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E813A" w14:textId="1CE58CEC" w:rsidR="00C21E12" w:rsidRPr="00791183" w:rsidRDefault="00F743BD" w:rsidP="00791183">
      <w:pPr>
        <w:rPr>
          <w:b/>
          <w:bCs/>
          <w:sz w:val="28"/>
          <w:szCs w:val="28"/>
        </w:rPr>
      </w:pPr>
      <w:bookmarkStart w:id="0" w:name="_Toc170480878"/>
      <w:r>
        <w:rPr>
          <w:b/>
          <w:bCs/>
          <w:sz w:val="28"/>
          <w:szCs w:val="28"/>
        </w:rPr>
        <w:t>Classroom</w:t>
      </w:r>
      <w:r w:rsidR="004F4CE1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and Shared Space</w:t>
      </w:r>
      <w:r w:rsidR="0058101B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</w:t>
      </w:r>
      <w:r w:rsidR="00CC37E0" w:rsidRPr="00791183">
        <w:rPr>
          <w:b/>
          <w:bCs/>
          <w:sz w:val="28"/>
          <w:szCs w:val="28"/>
        </w:rPr>
        <w:t>Assessment</w:t>
      </w:r>
    </w:p>
    <w:p w14:paraId="5688355A" w14:textId="4172AB20" w:rsidR="007E5DD5" w:rsidRDefault="007E5DD5" w:rsidP="0044594F">
      <w:pPr>
        <w:pStyle w:val="ICARHeading2"/>
      </w:pPr>
      <w:r>
        <w:t>General Information</w:t>
      </w:r>
    </w:p>
    <w:p w14:paraId="424BAF37" w14:textId="77777777" w:rsidR="00164D17" w:rsidRDefault="00164D17" w:rsidP="00405305">
      <w:pPr>
        <w:pStyle w:val="ICARbody"/>
      </w:pPr>
      <w:r w:rsidRPr="718CC09C">
        <w:t xml:space="preserve">School name: ______________________________________________________________________ </w:t>
      </w:r>
    </w:p>
    <w:p w14:paraId="6C8DB72E" w14:textId="77777777" w:rsidR="00164D17" w:rsidRDefault="00164D17" w:rsidP="00405305">
      <w:pPr>
        <w:pStyle w:val="ICARbody"/>
      </w:pPr>
      <w:r w:rsidRPr="718CC09C">
        <w:t>Location assessed: _________________________________________________________________</w:t>
      </w:r>
    </w:p>
    <w:p w14:paraId="13B956A0" w14:textId="77777777" w:rsidR="00164D17" w:rsidRDefault="00164D17" w:rsidP="00405305">
      <w:pPr>
        <w:pStyle w:val="ICARbody"/>
      </w:pPr>
      <w:r w:rsidRPr="51F81246">
        <w:t>Person completing assessment: _____________________________________________________</w:t>
      </w:r>
    </w:p>
    <w:p w14:paraId="483CF5CA" w14:textId="77777777" w:rsidR="00164D17" w:rsidRDefault="00164D17" w:rsidP="00405305">
      <w:pPr>
        <w:pStyle w:val="ICARbody"/>
      </w:pPr>
      <w:r w:rsidRPr="51F81246">
        <w:t>Title of person completing assessment: ______________________________________________</w:t>
      </w:r>
    </w:p>
    <w:p w14:paraId="65AE3307" w14:textId="77777777" w:rsidR="00164D17" w:rsidRDefault="00164D17" w:rsidP="00405305">
      <w:pPr>
        <w:pStyle w:val="ICARbody"/>
      </w:pPr>
      <w:r w:rsidRPr="718CC09C">
        <w:t xml:space="preserve">Date of assessment: _______________  </w:t>
      </w:r>
    </w:p>
    <w:p w14:paraId="5530A511" w14:textId="77777777" w:rsidR="007B2E85" w:rsidRDefault="007B2E85" w:rsidP="00405305">
      <w:pPr>
        <w:pStyle w:val="ICARbody"/>
      </w:pPr>
    </w:p>
    <w:p w14:paraId="0D8C0872" w14:textId="04BC692B" w:rsidR="0079313B" w:rsidRPr="0012781A" w:rsidRDefault="0079313B" w:rsidP="0012781A">
      <w:pPr>
        <w:rPr>
          <w:b/>
          <w:bCs/>
          <w:sz w:val="28"/>
          <w:szCs w:val="28"/>
        </w:rPr>
      </w:pPr>
      <w:r w:rsidRPr="0012781A">
        <w:rPr>
          <w:b/>
          <w:bCs/>
          <w:sz w:val="28"/>
          <w:szCs w:val="28"/>
        </w:rPr>
        <w:t>General Cleanlines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110"/>
        <w:gridCol w:w="1500"/>
        <w:gridCol w:w="4720"/>
      </w:tblGrid>
      <w:tr w:rsidR="001401D5" w14:paraId="0BB757B3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46CA1B1A" w14:textId="77777777" w:rsidR="001401D5" w:rsidRDefault="001401D5" w:rsidP="00405305">
            <w:pPr>
              <w:pStyle w:val="ICARTableHeading"/>
            </w:pPr>
            <w:r w:rsidRPr="718CC09C">
              <w:t>Element to be assessed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527E9A46" w14:textId="77777777" w:rsidR="001401D5" w:rsidRDefault="001401D5" w:rsidP="00405305">
            <w:pPr>
              <w:pStyle w:val="ICARTableHeading"/>
            </w:pPr>
            <w:r w:rsidRPr="718CC09C">
              <w:t>Yes/No/NA</w:t>
            </w: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5DF1437F" w14:textId="77777777" w:rsidR="001401D5" w:rsidRDefault="001401D5" w:rsidP="00405305">
            <w:pPr>
              <w:pStyle w:val="ICARTableHeading"/>
            </w:pPr>
            <w:r w:rsidRPr="718CC09C">
              <w:t>Notes</w:t>
            </w:r>
          </w:p>
        </w:tc>
      </w:tr>
      <w:tr w:rsidR="001401D5" w14:paraId="12AF5617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13AC2B79" w14:textId="77777777" w:rsidR="001401D5" w:rsidRDefault="001401D5" w:rsidP="00405305">
            <w:pPr>
              <w:pStyle w:val="ICARbody"/>
            </w:pPr>
            <w:r w:rsidRPr="51F81246">
              <w:t>Does the room look clean overall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4F0C7256" w14:textId="77777777" w:rsidR="001401D5" w:rsidRDefault="001401D5" w:rsidP="00405305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2B8B1B9E" w14:textId="77777777" w:rsidR="001401D5" w:rsidRDefault="001401D5" w:rsidP="00405305">
            <w:pPr>
              <w:pStyle w:val="ICARbody"/>
            </w:pPr>
          </w:p>
        </w:tc>
      </w:tr>
      <w:tr w:rsidR="001401D5" w14:paraId="7E0D72A1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6B867417" w14:textId="77777777" w:rsidR="001401D5" w:rsidRDefault="001401D5" w:rsidP="00405305">
            <w:pPr>
              <w:pStyle w:val="ICARbody"/>
            </w:pPr>
            <w:r w:rsidRPr="219A2815">
              <w:t xml:space="preserve">Is this room cleaned and disinfected at least daily? 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202077FD" w14:textId="77777777" w:rsidR="001401D5" w:rsidRDefault="001401D5" w:rsidP="00405305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18A7F277" w14:textId="77777777" w:rsidR="001401D5" w:rsidRDefault="001401D5" w:rsidP="00405305">
            <w:pPr>
              <w:pStyle w:val="ICARbody"/>
            </w:pPr>
          </w:p>
        </w:tc>
      </w:tr>
      <w:tr w:rsidR="001401D5" w14:paraId="033B59FE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64F37B8E" w14:textId="77777777" w:rsidR="001401D5" w:rsidRDefault="001401D5" w:rsidP="00405305">
            <w:pPr>
              <w:pStyle w:val="ICARbody"/>
            </w:pPr>
            <w:r w:rsidRPr="53FF66C2">
              <w:t>Are all cleaning and disinfection products approved by the EPA and school district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6BD7D42B" w14:textId="77777777" w:rsidR="001401D5" w:rsidRDefault="001401D5" w:rsidP="00405305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51F370CD" w14:textId="77777777" w:rsidR="001401D5" w:rsidRDefault="001401D5" w:rsidP="00405305">
            <w:pPr>
              <w:pStyle w:val="ICARbody"/>
            </w:pPr>
          </w:p>
        </w:tc>
      </w:tr>
      <w:tr w:rsidR="001401D5" w14:paraId="3F5FF2E9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16F81FDF" w14:textId="77777777" w:rsidR="001401D5" w:rsidRDefault="001401D5" w:rsidP="00405305">
            <w:pPr>
              <w:pStyle w:val="ICARbody"/>
            </w:pPr>
            <w:r w:rsidRPr="219A2815">
              <w:t>Is the room free from visible water leaks, dried water stains, and evidence of mold growth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47EB6323" w14:textId="77777777" w:rsidR="001401D5" w:rsidRDefault="001401D5" w:rsidP="00405305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2C471E3E" w14:textId="77777777" w:rsidR="001401D5" w:rsidRDefault="001401D5" w:rsidP="00405305">
            <w:pPr>
              <w:pStyle w:val="ICARbody"/>
            </w:pPr>
          </w:p>
        </w:tc>
      </w:tr>
      <w:tr w:rsidR="001401D5" w14:paraId="1960DD21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5EF6ABEF" w14:textId="77777777" w:rsidR="001401D5" w:rsidRDefault="001401D5" w:rsidP="00405305">
            <w:pPr>
              <w:pStyle w:val="ICARbody"/>
            </w:pPr>
            <w:r w:rsidRPr="718CC09C">
              <w:t>Are waste disposal bins present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382EE11E" w14:textId="77777777" w:rsidR="001401D5" w:rsidRDefault="001401D5" w:rsidP="00405305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797F07F3" w14:textId="77777777" w:rsidR="001401D5" w:rsidRDefault="001401D5" w:rsidP="00405305">
            <w:pPr>
              <w:pStyle w:val="ICARbody"/>
            </w:pPr>
          </w:p>
        </w:tc>
      </w:tr>
      <w:tr w:rsidR="2D6593F7" w14:paraId="7353734F" w14:textId="77777777" w:rsidTr="2D6593F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13CAE0FF" w14:textId="445AA802" w:rsidR="2D6593F7" w:rsidRDefault="2D6593F7" w:rsidP="2D6593F7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2D6593F7">
              <w:rPr>
                <w:rFonts w:ascii="Aptos" w:eastAsia="Aptos" w:hAnsi="Aptos" w:cs="Aptos"/>
                <w:color w:val="000000" w:themeColor="text1"/>
              </w:rPr>
              <w:t>Are trash/waste disposal bin liners removed if they are soiled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4F6F6E18" w14:textId="5A2B793B" w:rsidR="2D6593F7" w:rsidRDefault="2D6593F7" w:rsidP="2D6593F7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6A8F2F16" w14:textId="35258812" w:rsidR="2D6593F7" w:rsidRDefault="2D6593F7" w:rsidP="2D6593F7">
            <w:pPr>
              <w:spacing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2D6593F7">
              <w:rPr>
                <w:rFonts w:ascii="Aptos" w:eastAsia="Aptos" w:hAnsi="Aptos" w:cs="Aptos"/>
                <w:color w:val="000000" w:themeColor="text1"/>
              </w:rPr>
              <w:t>Describe how they are cleaned:</w:t>
            </w:r>
          </w:p>
        </w:tc>
      </w:tr>
      <w:tr w:rsidR="001401D5" w14:paraId="6C886A98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34100B8A" w14:textId="77777777" w:rsidR="001401D5" w:rsidRDefault="001401D5" w:rsidP="00405305">
            <w:pPr>
              <w:pStyle w:val="ICARbody"/>
            </w:pPr>
            <w:r w:rsidRPr="219A2815">
              <w:t>Is the room free from visible signs of pests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66976AB9" w14:textId="77777777" w:rsidR="001401D5" w:rsidRDefault="001401D5" w:rsidP="00405305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59E620E2" w14:textId="77777777" w:rsidR="001401D5" w:rsidRDefault="001401D5" w:rsidP="00405305">
            <w:pPr>
              <w:pStyle w:val="ICARbody"/>
            </w:pPr>
          </w:p>
        </w:tc>
      </w:tr>
    </w:tbl>
    <w:p w14:paraId="66414BE7" w14:textId="5559FFDB" w:rsidR="0012781A" w:rsidRDefault="007868F8" w:rsidP="004E7C65">
      <w:pPr>
        <w:pStyle w:val="ICARHeading1"/>
      </w:pPr>
      <w:r>
        <w:t>Hand Hygiene and Respiratory Etiquette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110"/>
        <w:gridCol w:w="1500"/>
        <w:gridCol w:w="4720"/>
      </w:tblGrid>
      <w:tr w:rsidR="004E7C65" w14:paraId="739507E9" w14:textId="77777777" w:rsidTr="00FE4B8B">
        <w:trPr>
          <w:trHeight w:val="300"/>
          <w:tblHeader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3D5E4848" w14:textId="77777777" w:rsidR="004E7C65" w:rsidRDefault="004E7C65" w:rsidP="00FE4B8B">
            <w:pPr>
              <w:pStyle w:val="ICARTableHeading"/>
            </w:pPr>
            <w:r w:rsidRPr="718CC09C">
              <w:t>Element to be assessed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6507C493" w14:textId="77777777" w:rsidR="004E7C65" w:rsidRDefault="004E7C65" w:rsidP="00FE4B8B">
            <w:pPr>
              <w:pStyle w:val="ICARTableHeading"/>
            </w:pPr>
            <w:r w:rsidRPr="718CC09C">
              <w:t>Yes/No/NA</w:t>
            </w: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760D341C" w14:textId="77777777" w:rsidR="004E7C65" w:rsidRDefault="004E7C65" w:rsidP="00FE4B8B">
            <w:pPr>
              <w:pStyle w:val="ICARTableHeading"/>
            </w:pPr>
            <w:r w:rsidRPr="718CC09C">
              <w:t>Notes</w:t>
            </w:r>
          </w:p>
        </w:tc>
      </w:tr>
      <w:tr w:rsidR="004E7C65" w14:paraId="6AA8DF27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375D6BA8" w14:textId="77777777" w:rsidR="004E7C65" w:rsidRDefault="004E7C65" w:rsidP="00FE4B8B">
            <w:pPr>
              <w:pStyle w:val="ICARbody"/>
            </w:pPr>
            <w:r w:rsidRPr="718CC09C">
              <w:t>Is hand sanitizer with 60% - 95% alcohol available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15F7E92C" w14:textId="77777777" w:rsidR="004E7C65" w:rsidRDefault="004E7C65" w:rsidP="00FE4B8B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62B8E7FE" w14:textId="77777777" w:rsidR="004E7C65" w:rsidRDefault="004E7C65" w:rsidP="00FE4B8B">
            <w:pPr>
              <w:pStyle w:val="ICARbody"/>
            </w:pPr>
          </w:p>
        </w:tc>
      </w:tr>
      <w:tr w:rsidR="004E7C65" w14:paraId="043C91B2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6B85B9E0" w14:textId="7E89A83E" w:rsidR="004E7C65" w:rsidRDefault="004E7C65" w:rsidP="00FE4B8B">
            <w:pPr>
              <w:pStyle w:val="ICARbody"/>
            </w:pPr>
            <w:r w:rsidRPr="51F81246">
              <w:t xml:space="preserve">Is there a sink </w:t>
            </w:r>
            <w:r w:rsidR="0EDEFD70">
              <w:t>nearby</w:t>
            </w:r>
            <w:r w:rsidR="7A78FB80">
              <w:t xml:space="preserve"> </w:t>
            </w:r>
            <w:r w:rsidRPr="51F81246">
              <w:t>for handwashing, stocked with liquid or foaming soap and paper towels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0438B6FF" w14:textId="77777777" w:rsidR="004E7C65" w:rsidRDefault="004E7C65" w:rsidP="00FE4B8B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0ED1086A" w14:textId="77777777" w:rsidR="004E7C65" w:rsidRDefault="004E7C65" w:rsidP="00FE4B8B">
            <w:pPr>
              <w:pStyle w:val="ICARbody"/>
            </w:pPr>
          </w:p>
        </w:tc>
      </w:tr>
      <w:tr w:rsidR="004E7C65" w14:paraId="1924CF7B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22ADFC35" w14:textId="77777777" w:rsidR="004E7C65" w:rsidRDefault="004E7C65" w:rsidP="00FE4B8B">
            <w:pPr>
              <w:pStyle w:val="ICARbody"/>
            </w:pPr>
            <w:r w:rsidRPr="219A2815">
              <w:t>Are facial tissues available in the room for respiratory hygiene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07B14CFB" w14:textId="77777777" w:rsidR="004E7C65" w:rsidRDefault="004E7C65" w:rsidP="00FE4B8B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37E2F6DA" w14:textId="77777777" w:rsidR="004E7C65" w:rsidRDefault="004E7C65" w:rsidP="00FE4B8B">
            <w:pPr>
              <w:pStyle w:val="ICARbody"/>
            </w:pPr>
          </w:p>
        </w:tc>
      </w:tr>
      <w:tr w:rsidR="004E7C65" w14:paraId="7A6EB4CF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343863B2" w14:textId="77777777" w:rsidR="004E7C65" w:rsidRDefault="004E7C65" w:rsidP="00FE4B8B">
            <w:pPr>
              <w:pStyle w:val="ICARbody"/>
            </w:pPr>
            <w:r w:rsidRPr="219A2815">
              <w:t>Are there visual cues in the room to remind students of hand hygiene and respiratory etiquette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72557E79" w14:textId="77777777" w:rsidR="004E7C65" w:rsidRDefault="004E7C65" w:rsidP="00FE4B8B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54E1EDDA" w14:textId="77777777" w:rsidR="004E7C65" w:rsidRDefault="004E7C65" w:rsidP="00FE4B8B">
            <w:pPr>
              <w:pStyle w:val="ICARbody"/>
            </w:pPr>
            <w:r w:rsidRPr="718CC09C">
              <w:t>Describe:</w:t>
            </w:r>
          </w:p>
        </w:tc>
      </w:tr>
      <w:tr w:rsidR="004E7C65" w14:paraId="6F658700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041B69A1" w14:textId="77777777" w:rsidR="004E7C65" w:rsidRDefault="004E7C65" w:rsidP="00FE4B8B">
            <w:pPr>
              <w:pStyle w:val="ICARbody"/>
            </w:pPr>
            <w:r w:rsidRPr="51F81246">
              <w:t>Is there a basic first aid kit with gloves and bandages for potential exposure to blood or body fluids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2AB005DA" w14:textId="77777777" w:rsidR="004E7C65" w:rsidRDefault="004E7C65" w:rsidP="00FE4B8B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3DDD5729" w14:textId="77777777" w:rsidR="004E7C65" w:rsidRDefault="004E7C65" w:rsidP="00FE4B8B">
            <w:pPr>
              <w:pStyle w:val="ICARbody"/>
            </w:pPr>
          </w:p>
        </w:tc>
      </w:tr>
      <w:tr w:rsidR="2D6593F7" w14:paraId="73D09E50" w14:textId="77777777" w:rsidTr="2D6593F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54104EBD" w14:textId="2C60269C" w:rsidR="2D6593F7" w:rsidRPr="00F33A7B" w:rsidRDefault="08408D7E" w:rsidP="00F33A7B">
            <w:pPr>
              <w:spacing w:line="278" w:lineRule="auto"/>
              <w:rPr>
                <w:rFonts w:ascii="Aptos" w:eastAsia="Aptos" w:hAnsi="Aptos" w:cs="Aptos"/>
                <w:noProof/>
                <w:color w:val="000000" w:themeColor="text1"/>
              </w:rPr>
            </w:pPr>
            <w:r w:rsidRPr="2D6593F7">
              <w:rPr>
                <w:rFonts w:ascii="Aptos" w:eastAsia="Aptos" w:hAnsi="Aptos" w:cs="Aptos"/>
                <w:noProof/>
                <w:color w:val="000000" w:themeColor="text1"/>
              </w:rPr>
              <w:t>Are items in the first aid kit checked for expiration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38DF8C9B" w14:textId="3AC280C6" w:rsidR="2D6593F7" w:rsidRDefault="2D6593F7" w:rsidP="2D6593F7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30737CE1" w14:textId="57EDF73B" w:rsidR="2D6593F7" w:rsidRDefault="2D6593F7" w:rsidP="2D6593F7">
            <w:pPr>
              <w:pStyle w:val="ICARbody"/>
            </w:pPr>
          </w:p>
        </w:tc>
      </w:tr>
    </w:tbl>
    <w:p w14:paraId="720AED5D" w14:textId="38BC845D" w:rsidR="00BE16AC" w:rsidRDefault="00B62022" w:rsidP="00B34FB8">
      <w:pPr>
        <w:pStyle w:val="ICARHeading1"/>
      </w:pPr>
      <w:r>
        <w:t>Animal Care and Handling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110"/>
        <w:gridCol w:w="1500"/>
        <w:gridCol w:w="4720"/>
      </w:tblGrid>
      <w:tr w:rsidR="003642F6" w14:paraId="7A847295" w14:textId="77777777" w:rsidTr="00F33A7B">
        <w:trPr>
          <w:trHeight w:val="300"/>
          <w:tblHeader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272BBFFE" w14:textId="77777777" w:rsidR="003642F6" w:rsidRDefault="003642F6" w:rsidP="003642F6">
            <w:pPr>
              <w:pStyle w:val="ICARTableHeading"/>
            </w:pPr>
            <w:r w:rsidRPr="718CC09C">
              <w:t>Element to be assessed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547137E8" w14:textId="77777777" w:rsidR="003642F6" w:rsidRDefault="003642F6" w:rsidP="003642F6">
            <w:pPr>
              <w:pStyle w:val="ICARTableHeading"/>
            </w:pPr>
            <w:r w:rsidRPr="718CC09C">
              <w:t>Yes/No/NA</w:t>
            </w: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167AA7CF" w14:textId="77777777" w:rsidR="003642F6" w:rsidRDefault="003642F6" w:rsidP="003642F6">
            <w:pPr>
              <w:pStyle w:val="ICARTableHeading"/>
            </w:pPr>
            <w:r w:rsidRPr="718CC09C">
              <w:t>Notes</w:t>
            </w:r>
          </w:p>
        </w:tc>
      </w:tr>
      <w:tr w:rsidR="003642F6" w14:paraId="03F21E43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462CBBC9" w14:textId="63140A48" w:rsidR="003642F6" w:rsidRDefault="003642F6" w:rsidP="003642F6">
            <w:pPr>
              <w:pStyle w:val="ICARbody"/>
            </w:pPr>
            <w:r w:rsidRPr="51F81246">
              <w:t>Are animals</w:t>
            </w:r>
            <w:r>
              <w:t xml:space="preserve"> </w:t>
            </w:r>
            <w:r w:rsidRPr="51F81246">
              <w:t>used for educational purposes in this room (e.g.</w:t>
            </w:r>
            <w:r w:rsidR="00004882">
              <w:t>,</w:t>
            </w:r>
            <w:r w:rsidRPr="51F81246">
              <w:t xml:space="preserve"> classroom pets, dissection)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3D2CD906" w14:textId="77777777" w:rsidR="003642F6" w:rsidRDefault="003642F6" w:rsidP="003642F6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7C8E8E32" w14:textId="77777777" w:rsidR="003642F6" w:rsidRDefault="003642F6" w:rsidP="003642F6">
            <w:pPr>
              <w:pStyle w:val="ICARbody"/>
            </w:pPr>
            <w:r w:rsidRPr="718CC09C">
              <w:t>Describe:</w:t>
            </w:r>
          </w:p>
        </w:tc>
      </w:tr>
      <w:tr w:rsidR="2D6593F7" w14:paraId="268F5C01" w14:textId="77777777" w:rsidTr="2D6593F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3E75261F" w14:textId="36B0EFCD" w:rsidR="54BB4E11" w:rsidRDefault="54BB4E11" w:rsidP="2D6593F7">
            <w:pPr>
              <w:pStyle w:val="ICARbody"/>
            </w:pPr>
            <w:r>
              <w:t xml:space="preserve">Do teachers possess knowledge of the animals, and are aware of potential zoonotic diseases? 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4C8852F2" w14:textId="7B0F0235" w:rsidR="2D6593F7" w:rsidRDefault="2D6593F7" w:rsidP="2D6593F7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74AA209B" w14:textId="40F15CED" w:rsidR="2D6593F7" w:rsidRDefault="2D6593F7" w:rsidP="2D6593F7">
            <w:pPr>
              <w:pStyle w:val="ICARbody"/>
            </w:pPr>
          </w:p>
        </w:tc>
      </w:tr>
      <w:tr w:rsidR="2D6593F7" w14:paraId="43283542" w14:textId="77777777" w:rsidTr="2D6593F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39D83FB6" w14:textId="7E001004" w:rsidR="6851F61A" w:rsidRDefault="6851F61A" w:rsidP="2D6593F7">
            <w:pPr>
              <w:pStyle w:val="ICARbody"/>
            </w:pPr>
            <w:r>
              <w:t>Are teachers supervising contact with the animals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73153C5A" w14:textId="40B95924" w:rsidR="2D6593F7" w:rsidRDefault="2D6593F7" w:rsidP="2D6593F7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260DC75F" w14:textId="67AB5F10" w:rsidR="2D6593F7" w:rsidRDefault="2D6593F7" w:rsidP="2D6593F7">
            <w:pPr>
              <w:pStyle w:val="ICARbody"/>
            </w:pPr>
          </w:p>
        </w:tc>
      </w:tr>
      <w:tr w:rsidR="2D6593F7" w14:paraId="66E9832D" w14:textId="77777777" w:rsidTr="2D6593F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3D288E77" w14:textId="382BFF6C" w:rsidR="6851F61A" w:rsidRDefault="6851F61A" w:rsidP="2D6593F7">
            <w:pPr>
              <w:pStyle w:val="ICARbody"/>
            </w:pPr>
            <w:r>
              <w:t>Is there a designated space in the classroom for animal contact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42740436" w14:textId="012CDB2A" w:rsidR="2D6593F7" w:rsidRDefault="2D6593F7" w:rsidP="2D6593F7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1692B259" w14:textId="2E8A5008" w:rsidR="2D6593F7" w:rsidRDefault="2D6593F7" w:rsidP="2D6593F7">
            <w:pPr>
              <w:pStyle w:val="ICARbody"/>
            </w:pPr>
          </w:p>
        </w:tc>
      </w:tr>
      <w:tr w:rsidR="2D6593F7" w14:paraId="618E671B" w14:textId="77777777" w:rsidTr="2D6593F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2CDA87C0" w14:textId="174D7471" w:rsidR="6851F61A" w:rsidRDefault="6851F61A" w:rsidP="2D6593F7">
            <w:pPr>
              <w:pStyle w:val="ICARbody"/>
            </w:pPr>
            <w:r>
              <w:t>Are animals allowed to roam freely throughout the classroom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00DD09BB" w14:textId="21D23D2E" w:rsidR="2D6593F7" w:rsidRDefault="2D6593F7" w:rsidP="2D6593F7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16650284" w14:textId="7E05293C" w:rsidR="2D6593F7" w:rsidRDefault="2D6593F7" w:rsidP="2D6593F7">
            <w:pPr>
              <w:pStyle w:val="ICARbody"/>
            </w:pPr>
          </w:p>
        </w:tc>
      </w:tr>
      <w:tr w:rsidR="003642F6" w14:paraId="3829DE18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7A7F9AD2" w14:textId="72CA1473" w:rsidR="003642F6" w:rsidRDefault="003642F6" w:rsidP="003642F6">
            <w:pPr>
              <w:pStyle w:val="ICARbody"/>
            </w:pPr>
            <w:r w:rsidRPr="51F81246">
              <w:t>Do animals receive regular veterinary care and appear to be in good health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0C636A1F" w14:textId="77777777" w:rsidR="003642F6" w:rsidRDefault="003642F6" w:rsidP="003642F6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5CEAD63E" w14:textId="77777777" w:rsidR="003642F6" w:rsidRDefault="003642F6" w:rsidP="003642F6">
            <w:pPr>
              <w:pStyle w:val="ICARbody"/>
            </w:pPr>
          </w:p>
        </w:tc>
      </w:tr>
      <w:tr w:rsidR="003642F6" w14:paraId="0CE99398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393A02D4" w14:textId="6AF1B393" w:rsidR="003642F6" w:rsidRDefault="003642F6" w:rsidP="003642F6">
            <w:pPr>
              <w:pStyle w:val="ICARbody"/>
            </w:pPr>
            <w:r w:rsidRPr="51F81246">
              <w:t>Do animals have a cage or dedicated space in the room? Is this away from where food is eaten or prepared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018B5D21" w14:textId="77777777" w:rsidR="003642F6" w:rsidRDefault="003642F6" w:rsidP="003642F6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5A8073DC" w14:textId="77777777" w:rsidR="003642F6" w:rsidRDefault="003642F6" w:rsidP="003642F6">
            <w:pPr>
              <w:pStyle w:val="ICARbody"/>
            </w:pPr>
          </w:p>
        </w:tc>
      </w:tr>
      <w:tr w:rsidR="003642F6" w14:paraId="18A53D56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77CFF6E5" w14:textId="77777777" w:rsidR="003642F6" w:rsidRDefault="003642F6" w:rsidP="003642F6">
            <w:pPr>
              <w:pStyle w:val="ICARbody"/>
            </w:pPr>
            <w:r w:rsidRPr="718CC09C">
              <w:t>Is the animal’s cage and equipment cleaned regularly in an area that is not used for food preparation, serving, or eating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003FB6BE" w14:textId="77777777" w:rsidR="003642F6" w:rsidRDefault="003642F6" w:rsidP="003642F6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27523AC4" w14:textId="77777777" w:rsidR="003642F6" w:rsidRDefault="003642F6" w:rsidP="003642F6">
            <w:pPr>
              <w:pStyle w:val="ICARbody"/>
            </w:pPr>
          </w:p>
        </w:tc>
      </w:tr>
      <w:tr w:rsidR="003642F6" w14:paraId="6B9A3215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162EBCB9" w14:textId="63B09BCB" w:rsidR="003642F6" w:rsidRDefault="003642F6" w:rsidP="003642F6">
            <w:pPr>
              <w:pStyle w:val="ICARbody"/>
            </w:pPr>
            <w:r w:rsidRPr="718CC09C">
              <w:t xml:space="preserve">Are students taught to wash their hands with soap and water </w:t>
            </w:r>
            <w:r w:rsidR="5AB82235">
              <w:t>for at least 20 seconds</w:t>
            </w:r>
            <w:r>
              <w:t xml:space="preserve"> </w:t>
            </w:r>
            <w:r w:rsidRPr="718CC09C">
              <w:t>after touching animals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1A0ACCB1" w14:textId="77777777" w:rsidR="003642F6" w:rsidRDefault="003642F6" w:rsidP="003642F6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2B5B60B8" w14:textId="77777777" w:rsidR="003642F6" w:rsidRDefault="003642F6" w:rsidP="003642F6">
            <w:pPr>
              <w:pStyle w:val="ICARbody"/>
            </w:pPr>
          </w:p>
        </w:tc>
      </w:tr>
      <w:tr w:rsidR="003642F6" w14:paraId="20C3149E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15803529" w14:textId="7EB6C5BA" w:rsidR="003642F6" w:rsidRDefault="003642F6" w:rsidP="003642F6">
            <w:pPr>
              <w:pStyle w:val="ICARbody"/>
            </w:pPr>
            <w:r w:rsidRPr="718CC09C">
              <w:t xml:space="preserve">Are </w:t>
            </w:r>
            <w:r w:rsidR="4FA7B79C">
              <w:t>teachers</w:t>
            </w:r>
            <w:r w:rsidRPr="718CC09C">
              <w:t xml:space="preserve"> taught </w:t>
            </w:r>
            <w:r w:rsidR="58844C9A">
              <w:t xml:space="preserve">how </w:t>
            </w:r>
            <w:r w:rsidRPr="718CC09C">
              <w:t>to clean and disinfect surfaces where animals have been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72841E2A" w14:textId="77777777" w:rsidR="003642F6" w:rsidRDefault="003642F6" w:rsidP="003642F6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51861AE8" w14:textId="1257C11F" w:rsidR="003642F6" w:rsidRDefault="4AA706CD" w:rsidP="003642F6">
            <w:pPr>
              <w:pStyle w:val="ICARbody"/>
            </w:pPr>
            <w:r>
              <w:t xml:space="preserve">Describe </w:t>
            </w:r>
            <w:r w:rsidR="59358BD3">
              <w:t>what occurs</w:t>
            </w:r>
            <w:r>
              <w:t>:</w:t>
            </w:r>
          </w:p>
        </w:tc>
      </w:tr>
      <w:tr w:rsidR="003642F6" w14:paraId="64264B04" w14:textId="77777777" w:rsidTr="00703247">
        <w:trPr>
          <w:trHeight w:val="300"/>
        </w:trPr>
        <w:tc>
          <w:tcPr>
            <w:tcW w:w="3110" w:type="dxa"/>
            <w:tcMar>
              <w:left w:w="105" w:type="dxa"/>
              <w:right w:w="105" w:type="dxa"/>
            </w:tcMar>
          </w:tcPr>
          <w:p w14:paraId="76FABF2C" w14:textId="09A9C673" w:rsidR="003642F6" w:rsidRDefault="003642F6" w:rsidP="003642F6">
            <w:pPr>
              <w:pStyle w:val="ICARbody"/>
            </w:pPr>
            <w:r w:rsidRPr="51F81246">
              <w:t xml:space="preserve">Are there visual cues </w:t>
            </w:r>
            <w:r w:rsidR="6BB26FB6">
              <w:t xml:space="preserve">on animal care and </w:t>
            </w:r>
            <w:r w:rsidR="5C551A4A">
              <w:t>handling</w:t>
            </w:r>
            <w:r w:rsidR="6BB26FB6">
              <w:t xml:space="preserve"> </w:t>
            </w:r>
            <w:r w:rsidRPr="51F81246">
              <w:t>to remind students</w:t>
            </w:r>
            <w:r w:rsidR="2A5D1897">
              <w:t xml:space="preserve"> and staff</w:t>
            </w:r>
            <w:r w:rsidRPr="51F81246">
              <w:t>, such as posters?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14:paraId="0C84E9A8" w14:textId="77777777" w:rsidR="003642F6" w:rsidRDefault="003642F6" w:rsidP="003642F6">
            <w:pPr>
              <w:pStyle w:val="ICARbody"/>
            </w:pPr>
          </w:p>
        </w:tc>
        <w:tc>
          <w:tcPr>
            <w:tcW w:w="4720" w:type="dxa"/>
            <w:tcMar>
              <w:left w:w="105" w:type="dxa"/>
              <w:right w:w="105" w:type="dxa"/>
            </w:tcMar>
          </w:tcPr>
          <w:p w14:paraId="62049072" w14:textId="77777777" w:rsidR="003642F6" w:rsidRDefault="003642F6" w:rsidP="003642F6">
            <w:pPr>
              <w:pStyle w:val="ICARbody"/>
            </w:pPr>
          </w:p>
        </w:tc>
      </w:tr>
      <w:bookmarkEnd w:id="0"/>
    </w:tbl>
    <w:p w14:paraId="1BD4FDCF" w14:textId="77777777" w:rsidR="00421C87" w:rsidRDefault="00421C87" w:rsidP="007915AC"/>
    <w:p w14:paraId="7D5392CB" w14:textId="6DE7F8FA" w:rsidR="65FA8B6F" w:rsidRDefault="65FA8B6F" w:rsidP="004F06C4">
      <w:pPr>
        <w:pStyle w:val="ICARHeading1"/>
      </w:pPr>
      <w:r w:rsidRPr="2D6593F7">
        <w:t xml:space="preserve">Resources for </w:t>
      </w:r>
      <w:r w:rsidR="004F06C4">
        <w:t>T</w:t>
      </w:r>
      <w:r w:rsidRPr="2D6593F7">
        <w:t xml:space="preserve">raining and </w:t>
      </w:r>
      <w:r w:rsidR="004F06C4">
        <w:t>A</w:t>
      </w:r>
      <w:r w:rsidRPr="2D6593F7">
        <w:t>uditing</w:t>
      </w:r>
    </w:p>
    <w:p w14:paraId="28FC3053" w14:textId="0C9AA2FC" w:rsidR="65FA8B6F" w:rsidRDefault="65FA8B6F" w:rsidP="00767DF7">
      <w:pPr>
        <w:pStyle w:val="ICARHeading2"/>
      </w:pPr>
      <w:r w:rsidRPr="2D6593F7">
        <w:t>Hand Hygiene</w:t>
      </w:r>
    </w:p>
    <w:p w14:paraId="76D0F936" w14:textId="441C66D1" w:rsidR="005E34DA" w:rsidRDefault="002D1599" w:rsidP="002D1599">
      <w:pPr>
        <w:pStyle w:val="Referencetitle"/>
      </w:pPr>
      <w:r w:rsidRPr="002D1599">
        <w:t>About Hand Hygiene in Schools and Early Care and Education Settings</w:t>
      </w:r>
    </w:p>
    <w:p w14:paraId="122F5D07" w14:textId="1A5D12F5" w:rsidR="002D1599" w:rsidRDefault="002D1599" w:rsidP="002D1599">
      <w:pPr>
        <w:pStyle w:val="ReferenceURL"/>
      </w:pPr>
      <w:hyperlink r:id="rId11" w:history="1">
        <w:r w:rsidRPr="00A16CD4">
          <w:rPr>
            <w:rStyle w:val="Hyperlink"/>
          </w:rPr>
          <w:t>https://www.cdc.gov/clean-hands/prevention/about-hand-hygiene-in-schools-and-early-care-and-education-settings.html</w:t>
        </w:r>
      </w:hyperlink>
    </w:p>
    <w:p w14:paraId="49D7609B" w14:textId="493BE6AE" w:rsidR="002D1599" w:rsidRDefault="00077474" w:rsidP="002D1599">
      <w:pPr>
        <w:pStyle w:val="Referencetitle"/>
      </w:pPr>
      <w:r w:rsidRPr="00077474">
        <w:t>About Handwashing</w:t>
      </w:r>
    </w:p>
    <w:p w14:paraId="14025EB5" w14:textId="174281F6" w:rsidR="00077474" w:rsidRDefault="00D70C93" w:rsidP="00077474">
      <w:pPr>
        <w:pStyle w:val="ReferenceURL"/>
      </w:pPr>
      <w:hyperlink r:id="rId12" w:history="1">
        <w:r w:rsidRPr="00A16CD4">
          <w:rPr>
            <w:rStyle w:val="Hyperlink"/>
          </w:rPr>
          <w:t>https://www.cdc.gov/clean-hands/about/index.html</w:t>
        </w:r>
      </w:hyperlink>
    </w:p>
    <w:p w14:paraId="65E1457A" w14:textId="02FDA4D2" w:rsidR="00D70C93" w:rsidRDefault="00D70C93" w:rsidP="00D70C93">
      <w:pPr>
        <w:pStyle w:val="Referencetitle"/>
      </w:pPr>
      <w:r w:rsidRPr="00D70C93">
        <w:t xml:space="preserve">About the Life is Better with Clean Hands Campaign </w:t>
      </w:r>
    </w:p>
    <w:p w14:paraId="24A947EE" w14:textId="097BAA7A" w:rsidR="00D70C93" w:rsidRPr="00F623D2" w:rsidRDefault="00F623D2" w:rsidP="00F623D2">
      <w:pPr>
        <w:pStyle w:val="ReferenceURL"/>
      </w:pPr>
      <w:hyperlink r:id="rId13" w:history="1">
        <w:r w:rsidRPr="00A16CD4">
          <w:rPr>
            <w:rStyle w:val="Hyperlink"/>
          </w:rPr>
          <w:t>https://www.cdc.gov/clean-hands/lifeisbetterwithcleanhands/index.html</w:t>
        </w:r>
      </w:hyperlink>
    </w:p>
    <w:p w14:paraId="230F8F5F" w14:textId="77777777" w:rsidR="00F623D2" w:rsidRDefault="00F623D2" w:rsidP="2D6593F7">
      <w:pPr>
        <w:spacing w:line="278" w:lineRule="auto"/>
        <w:rPr>
          <w:rFonts w:ascii="Calibri" w:eastAsia="Calibri" w:hAnsi="Calibri" w:cs="Calibri"/>
          <w:color w:val="000000" w:themeColor="text1"/>
        </w:rPr>
      </w:pPr>
    </w:p>
    <w:p w14:paraId="2A437A43" w14:textId="236B663B" w:rsidR="23CB58B2" w:rsidRDefault="23CB58B2" w:rsidP="00767DF7">
      <w:pPr>
        <w:pStyle w:val="ICARHeading2"/>
      </w:pPr>
      <w:r w:rsidRPr="2D6593F7">
        <w:t>Animal Care and Handling</w:t>
      </w:r>
    </w:p>
    <w:p w14:paraId="3BD28490" w14:textId="546A8D53" w:rsidR="00F623D2" w:rsidRDefault="00B470B9" w:rsidP="00B470B9">
      <w:pPr>
        <w:pStyle w:val="Referencetitle"/>
      </w:pPr>
      <w:r w:rsidRPr="00B470B9">
        <w:t>Guidelines for Animals in School and Child-Care Settings</w:t>
      </w:r>
    </w:p>
    <w:p w14:paraId="5FA4E5A6" w14:textId="2CDB06BD" w:rsidR="00421C87" w:rsidRDefault="00B470B9" w:rsidP="001C6EB0">
      <w:pPr>
        <w:pStyle w:val="ReferenceURL"/>
      </w:pPr>
      <w:hyperlink r:id="rId14" w:history="1">
        <w:r w:rsidRPr="00A16CD4">
          <w:rPr>
            <w:rStyle w:val="Hyperlink"/>
          </w:rPr>
          <w:t>https://www.cdc.gov/mmwr/preview/mmwrhtml/rr5805a5.htm</w:t>
        </w:r>
      </w:hyperlink>
    </w:p>
    <w:sectPr w:rsidR="00421C87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3251B" w14:textId="77777777" w:rsidR="00CB7F70" w:rsidRDefault="00CB7F70" w:rsidP="00BD31E7">
      <w:pPr>
        <w:spacing w:after="0" w:line="240" w:lineRule="auto"/>
      </w:pPr>
      <w:r>
        <w:separator/>
      </w:r>
    </w:p>
  </w:endnote>
  <w:endnote w:type="continuationSeparator" w:id="0">
    <w:p w14:paraId="7EFD0173" w14:textId="77777777" w:rsidR="00CB7F70" w:rsidRDefault="00CB7F70" w:rsidP="00BD31E7">
      <w:pPr>
        <w:spacing w:after="0" w:line="240" w:lineRule="auto"/>
      </w:pPr>
      <w:r>
        <w:continuationSeparator/>
      </w:r>
    </w:p>
  </w:endnote>
  <w:endnote w:type="continuationNotice" w:id="1">
    <w:p w14:paraId="2D643D2D" w14:textId="77777777" w:rsidR="00CB7F70" w:rsidRDefault="00CB7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60069" w14:textId="77777777" w:rsidR="0084752A" w:rsidRDefault="0084752A">
    <w:pPr>
      <w:pStyle w:val="Footer"/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79E926" wp14:editId="4B009EBD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4543425" cy="0"/>
              <wp:effectExtent l="0" t="0" r="0" b="0"/>
              <wp:wrapNone/>
              <wp:docPr id="94370980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0F335E09" id="Straight Connector 1" o:spid="_x0000_s1026" alt="&quot;&quot;" style="position:absolute;z-index:25165824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06.55pt,-12pt" to="664.3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Cleaning, Sanitizing, and Disinfecting Guidelin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Bidi"/>
        <w:noProof w:val="0"/>
        <w:color w:val="auto"/>
        <w:kern w:val="2"/>
        <w14:ligatures w14:val="standardContextual"/>
      </w:rPr>
      <w:id w:val="-2099701328"/>
      <w:docPartObj>
        <w:docPartGallery w:val="Page Numbers (Bottom of Page)"/>
        <w:docPartUnique/>
      </w:docPartObj>
    </w:sdtPr>
    <w:sdtContent>
      <w:p w14:paraId="6D5BD755" w14:textId="23ED7EED" w:rsidR="00D26F7E" w:rsidRDefault="00D26F7E" w:rsidP="00D26F7E">
        <w:pPr>
          <w:pStyle w:val="SampleGuidelinesbody"/>
        </w:pPr>
        <w:r>
          <w:t xml:space="preserve">[Follow your school district’s policy for assessing infection prevention and control for </w:t>
        </w:r>
        <w:r w:rsidR="00694DB4">
          <w:t>classrooms and shared spaces</w:t>
        </w:r>
        <w:r>
          <w:t>. This tool can be modified to reflect your school district policy.]</w:t>
        </w:r>
      </w:p>
      <w:p w14:paraId="1408C365" w14:textId="7760BE01" w:rsidR="00B40DCD" w:rsidRDefault="00B40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2A138" w14:textId="77777777" w:rsidR="00B40DCD" w:rsidRDefault="00B40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6A835" w14:textId="77777777" w:rsidR="00CB7F70" w:rsidRDefault="00CB7F70" w:rsidP="00BD31E7">
      <w:pPr>
        <w:spacing w:after="0" w:line="240" w:lineRule="auto"/>
      </w:pPr>
      <w:r>
        <w:separator/>
      </w:r>
    </w:p>
  </w:footnote>
  <w:footnote w:type="continuationSeparator" w:id="0">
    <w:p w14:paraId="36248FD7" w14:textId="77777777" w:rsidR="00CB7F70" w:rsidRDefault="00CB7F70" w:rsidP="00BD31E7">
      <w:pPr>
        <w:spacing w:after="0" w:line="240" w:lineRule="auto"/>
      </w:pPr>
      <w:r>
        <w:continuationSeparator/>
      </w:r>
    </w:p>
  </w:footnote>
  <w:footnote w:type="continuationNotice" w:id="1">
    <w:p w14:paraId="5AA2DD80" w14:textId="77777777" w:rsidR="00CB7F70" w:rsidRDefault="00CB7F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B2E0" w14:textId="77777777" w:rsidR="0084752A" w:rsidRPr="00AD7EE0" w:rsidRDefault="0084752A">
    <w:pPr>
      <w:pStyle w:val="Head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3CA4FA" wp14:editId="0E1287E0">
              <wp:simplePos x="0" y="0"/>
              <wp:positionH relativeFrom="margin">
                <wp:align>left</wp:align>
              </wp:positionH>
              <wp:positionV relativeFrom="paragraph">
                <wp:posOffset>295275</wp:posOffset>
              </wp:positionV>
              <wp:extent cx="4543425" cy="0"/>
              <wp:effectExtent l="0" t="0" r="0" b="0"/>
              <wp:wrapNone/>
              <wp:docPr id="2115925384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7A7E99B4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25pt" to="35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EE2578">
      <w:rPr>
        <w:b/>
        <w:bCs/>
        <w:sz w:val="32"/>
        <w:szCs w:val="32"/>
      </w:rPr>
      <w:t>Cleaning, Sanitizing, and Disinfecting Guide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AC856" w14:textId="49A3684F" w:rsidR="0084752A" w:rsidRDefault="00F63D55" w:rsidP="00F63D55">
    <w:pPr>
      <w:pStyle w:val="Header"/>
      <w:rPr>
        <w:sz w:val="32"/>
        <w:szCs w:val="36"/>
      </w:rPr>
    </w:pPr>
    <w:r w:rsidRPr="00082A6C">
      <w:rPr>
        <w:sz w:val="32"/>
        <w:szCs w:val="36"/>
      </w:rPr>
      <w:t>Infection Prevention and Control Assessment and Response (ICAR) Tool for</w:t>
    </w:r>
    <w:r>
      <w:rPr>
        <w:sz w:val="32"/>
        <w:szCs w:val="36"/>
      </w:rPr>
      <w:t xml:space="preserve"> </w:t>
    </w:r>
    <w:r w:rsidR="0058101B">
      <w:rPr>
        <w:sz w:val="32"/>
        <w:szCs w:val="36"/>
      </w:rPr>
      <w:t>Classroom</w:t>
    </w:r>
    <w:r w:rsidR="004F4CE1">
      <w:rPr>
        <w:sz w:val="32"/>
        <w:szCs w:val="36"/>
      </w:rPr>
      <w:t>s</w:t>
    </w:r>
    <w:r w:rsidR="0058101B">
      <w:rPr>
        <w:sz w:val="32"/>
        <w:szCs w:val="36"/>
      </w:rPr>
      <w:t xml:space="preserve"> and Shared Spaces</w:t>
    </w:r>
  </w:p>
  <w:p w14:paraId="2679375D" w14:textId="50F1D30D" w:rsidR="00EB09B7" w:rsidRPr="00F63D55" w:rsidRDefault="003A63FE" w:rsidP="00F63D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3A9EF2" wp14:editId="77F3473B">
              <wp:simplePos x="0" y="0"/>
              <wp:positionH relativeFrom="column">
                <wp:posOffset>0</wp:posOffset>
              </wp:positionH>
              <wp:positionV relativeFrom="paragraph">
                <wp:posOffset>113665</wp:posOffset>
              </wp:positionV>
              <wp:extent cx="4543425" cy="0"/>
              <wp:effectExtent l="0" t="0" r="0" b="0"/>
              <wp:wrapNone/>
              <wp:docPr id="535686740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3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3A09F94E" id="Straight Connector 1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5pt" to="357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111D"/>
    <w:multiLevelType w:val="hybridMultilevel"/>
    <w:tmpl w:val="5C1C2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6A91"/>
    <w:multiLevelType w:val="hybridMultilevel"/>
    <w:tmpl w:val="FB0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9DB"/>
    <w:multiLevelType w:val="hybridMultilevel"/>
    <w:tmpl w:val="822E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2FB4"/>
    <w:multiLevelType w:val="hybridMultilevel"/>
    <w:tmpl w:val="880E0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36150"/>
    <w:multiLevelType w:val="hybridMultilevel"/>
    <w:tmpl w:val="1DA0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3E88"/>
    <w:multiLevelType w:val="hybridMultilevel"/>
    <w:tmpl w:val="6E0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23A93"/>
    <w:multiLevelType w:val="hybridMultilevel"/>
    <w:tmpl w:val="B1E0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152B3"/>
    <w:multiLevelType w:val="hybridMultilevel"/>
    <w:tmpl w:val="D5C4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C70EE"/>
    <w:multiLevelType w:val="hybridMultilevel"/>
    <w:tmpl w:val="62863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7615D"/>
    <w:multiLevelType w:val="hybridMultilevel"/>
    <w:tmpl w:val="CFAE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04D67"/>
    <w:multiLevelType w:val="hybridMultilevel"/>
    <w:tmpl w:val="794E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772C"/>
    <w:multiLevelType w:val="hybridMultilevel"/>
    <w:tmpl w:val="39BA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C6900"/>
    <w:multiLevelType w:val="hybridMultilevel"/>
    <w:tmpl w:val="DD9E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EA131"/>
    <w:multiLevelType w:val="hybridMultilevel"/>
    <w:tmpl w:val="8A14BCF8"/>
    <w:lvl w:ilvl="0" w:tplc="F6EC7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27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C6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1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44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6D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86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C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47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4A8"/>
    <w:multiLevelType w:val="hybridMultilevel"/>
    <w:tmpl w:val="B476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53C7B"/>
    <w:multiLevelType w:val="hybridMultilevel"/>
    <w:tmpl w:val="7A3A68C8"/>
    <w:lvl w:ilvl="0" w:tplc="277C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48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25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C4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6A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E4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44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C7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C2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604ED"/>
    <w:multiLevelType w:val="hybridMultilevel"/>
    <w:tmpl w:val="60F88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52F7D"/>
    <w:multiLevelType w:val="hybridMultilevel"/>
    <w:tmpl w:val="01AA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70307"/>
    <w:multiLevelType w:val="hybridMultilevel"/>
    <w:tmpl w:val="AE3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03743"/>
    <w:multiLevelType w:val="multilevel"/>
    <w:tmpl w:val="A05C5242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346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960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EB71E4"/>
    <w:multiLevelType w:val="hybridMultilevel"/>
    <w:tmpl w:val="1D26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D2E56"/>
    <w:multiLevelType w:val="hybridMultilevel"/>
    <w:tmpl w:val="C72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608B0"/>
    <w:multiLevelType w:val="hybridMultilevel"/>
    <w:tmpl w:val="CE64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A4C47"/>
    <w:multiLevelType w:val="hybridMultilevel"/>
    <w:tmpl w:val="1410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85407A"/>
    <w:multiLevelType w:val="hybridMultilevel"/>
    <w:tmpl w:val="6E1E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2B527"/>
    <w:multiLevelType w:val="hybridMultilevel"/>
    <w:tmpl w:val="5A92F8E6"/>
    <w:lvl w:ilvl="0" w:tplc="54A6E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2A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C0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A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88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4A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28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AB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0B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8357F"/>
    <w:multiLevelType w:val="hybridMultilevel"/>
    <w:tmpl w:val="1EC4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4102E"/>
    <w:multiLevelType w:val="hybridMultilevel"/>
    <w:tmpl w:val="AAC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D749A"/>
    <w:multiLevelType w:val="hybridMultilevel"/>
    <w:tmpl w:val="607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36B5C"/>
    <w:multiLevelType w:val="hybridMultilevel"/>
    <w:tmpl w:val="FE5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21696">
    <w:abstractNumId w:val="0"/>
  </w:num>
  <w:num w:numId="2" w16cid:durableId="1397707784">
    <w:abstractNumId w:val="27"/>
  </w:num>
  <w:num w:numId="3" w16cid:durableId="1785494102">
    <w:abstractNumId w:val="19"/>
  </w:num>
  <w:num w:numId="4" w16cid:durableId="1428385192">
    <w:abstractNumId w:val="2"/>
  </w:num>
  <w:num w:numId="5" w16cid:durableId="1956324661">
    <w:abstractNumId w:val="10"/>
  </w:num>
  <w:num w:numId="6" w16cid:durableId="1533149600">
    <w:abstractNumId w:val="28"/>
  </w:num>
  <w:num w:numId="7" w16cid:durableId="490027734">
    <w:abstractNumId w:val="22"/>
  </w:num>
  <w:num w:numId="8" w16cid:durableId="232588917">
    <w:abstractNumId w:val="26"/>
  </w:num>
  <w:num w:numId="9" w16cid:durableId="1968049324">
    <w:abstractNumId w:val="18"/>
  </w:num>
  <w:num w:numId="10" w16cid:durableId="1930843775">
    <w:abstractNumId w:val="6"/>
  </w:num>
  <w:num w:numId="11" w16cid:durableId="1574312304">
    <w:abstractNumId w:val="5"/>
  </w:num>
  <w:num w:numId="12" w16cid:durableId="1166096479">
    <w:abstractNumId w:val="21"/>
  </w:num>
  <w:num w:numId="13" w16cid:durableId="1795824150">
    <w:abstractNumId w:val="23"/>
  </w:num>
  <w:num w:numId="14" w16cid:durableId="1953511714">
    <w:abstractNumId w:val="3"/>
  </w:num>
  <w:num w:numId="15" w16cid:durableId="1509558199">
    <w:abstractNumId w:val="14"/>
  </w:num>
  <w:num w:numId="16" w16cid:durableId="1452944363">
    <w:abstractNumId w:val="1"/>
  </w:num>
  <w:num w:numId="17" w16cid:durableId="1301807424">
    <w:abstractNumId w:val="8"/>
  </w:num>
  <w:num w:numId="18" w16cid:durableId="208878330">
    <w:abstractNumId w:val="17"/>
  </w:num>
  <w:num w:numId="19" w16cid:durableId="602305422">
    <w:abstractNumId w:val="20"/>
  </w:num>
  <w:num w:numId="20" w16cid:durableId="1339695492">
    <w:abstractNumId w:val="4"/>
  </w:num>
  <w:num w:numId="21" w16cid:durableId="2090422888">
    <w:abstractNumId w:val="11"/>
  </w:num>
  <w:num w:numId="22" w16cid:durableId="875122672">
    <w:abstractNumId w:val="29"/>
  </w:num>
  <w:num w:numId="23" w16cid:durableId="1409619428">
    <w:abstractNumId w:val="7"/>
  </w:num>
  <w:num w:numId="24" w16cid:durableId="1794208603">
    <w:abstractNumId w:val="16"/>
  </w:num>
  <w:num w:numId="25" w16cid:durableId="1997034228">
    <w:abstractNumId w:val="12"/>
  </w:num>
  <w:num w:numId="26" w16cid:durableId="2070808555">
    <w:abstractNumId w:val="24"/>
  </w:num>
  <w:num w:numId="27" w16cid:durableId="349065241">
    <w:abstractNumId w:val="9"/>
  </w:num>
  <w:num w:numId="28" w16cid:durableId="2071809364">
    <w:abstractNumId w:val="25"/>
  </w:num>
  <w:num w:numId="29" w16cid:durableId="1772630243">
    <w:abstractNumId w:val="15"/>
  </w:num>
  <w:num w:numId="30" w16cid:durableId="16266871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CA"/>
    <w:rsid w:val="00003A48"/>
    <w:rsid w:val="00004882"/>
    <w:rsid w:val="00004ACC"/>
    <w:rsid w:val="00005022"/>
    <w:rsid w:val="00006134"/>
    <w:rsid w:val="00006A42"/>
    <w:rsid w:val="00010A3A"/>
    <w:rsid w:val="00011B69"/>
    <w:rsid w:val="000122C2"/>
    <w:rsid w:val="00012A72"/>
    <w:rsid w:val="00015AE8"/>
    <w:rsid w:val="00022EEB"/>
    <w:rsid w:val="00027999"/>
    <w:rsid w:val="00030804"/>
    <w:rsid w:val="00030CFF"/>
    <w:rsid w:val="000329E4"/>
    <w:rsid w:val="00033141"/>
    <w:rsid w:val="00037E69"/>
    <w:rsid w:val="000400EE"/>
    <w:rsid w:val="00041D42"/>
    <w:rsid w:val="00046408"/>
    <w:rsid w:val="00050F9C"/>
    <w:rsid w:val="000531AF"/>
    <w:rsid w:val="00054781"/>
    <w:rsid w:val="00054FBE"/>
    <w:rsid w:val="000561A3"/>
    <w:rsid w:val="00061953"/>
    <w:rsid w:val="000625F0"/>
    <w:rsid w:val="0006500D"/>
    <w:rsid w:val="00065D5B"/>
    <w:rsid w:val="000705CA"/>
    <w:rsid w:val="00070C8F"/>
    <w:rsid w:val="000718FF"/>
    <w:rsid w:val="00073463"/>
    <w:rsid w:val="000750EC"/>
    <w:rsid w:val="00077474"/>
    <w:rsid w:val="00081495"/>
    <w:rsid w:val="00084774"/>
    <w:rsid w:val="0008717E"/>
    <w:rsid w:val="00090C05"/>
    <w:rsid w:val="00094164"/>
    <w:rsid w:val="000966B7"/>
    <w:rsid w:val="000977A9"/>
    <w:rsid w:val="000A0E72"/>
    <w:rsid w:val="000A1392"/>
    <w:rsid w:val="000A2E0E"/>
    <w:rsid w:val="000A5B38"/>
    <w:rsid w:val="000A78E3"/>
    <w:rsid w:val="000A7AAE"/>
    <w:rsid w:val="000A7F35"/>
    <w:rsid w:val="000B0787"/>
    <w:rsid w:val="000B5747"/>
    <w:rsid w:val="000C391B"/>
    <w:rsid w:val="000C49BA"/>
    <w:rsid w:val="000C5EAF"/>
    <w:rsid w:val="000C7F37"/>
    <w:rsid w:val="000D0B95"/>
    <w:rsid w:val="000D3F1A"/>
    <w:rsid w:val="000D4764"/>
    <w:rsid w:val="000D4D76"/>
    <w:rsid w:val="000E2E0E"/>
    <w:rsid w:val="000E334F"/>
    <w:rsid w:val="000F0A8E"/>
    <w:rsid w:val="000F27FA"/>
    <w:rsid w:val="000F699D"/>
    <w:rsid w:val="000F7BCB"/>
    <w:rsid w:val="001001E7"/>
    <w:rsid w:val="0010083D"/>
    <w:rsid w:val="00104B4F"/>
    <w:rsid w:val="001052F3"/>
    <w:rsid w:val="00111411"/>
    <w:rsid w:val="00113541"/>
    <w:rsid w:val="00121CE8"/>
    <w:rsid w:val="00122407"/>
    <w:rsid w:val="001230CD"/>
    <w:rsid w:val="00123FA4"/>
    <w:rsid w:val="0012624F"/>
    <w:rsid w:val="00126838"/>
    <w:rsid w:val="0012781A"/>
    <w:rsid w:val="001401D5"/>
    <w:rsid w:val="00140C5C"/>
    <w:rsid w:val="00152A4E"/>
    <w:rsid w:val="001571A9"/>
    <w:rsid w:val="001644F1"/>
    <w:rsid w:val="00164D17"/>
    <w:rsid w:val="001665C9"/>
    <w:rsid w:val="0016782A"/>
    <w:rsid w:val="00175E38"/>
    <w:rsid w:val="00176371"/>
    <w:rsid w:val="00180BD7"/>
    <w:rsid w:val="001834F0"/>
    <w:rsid w:val="00183F9D"/>
    <w:rsid w:val="00184E68"/>
    <w:rsid w:val="001853B1"/>
    <w:rsid w:val="00187A7D"/>
    <w:rsid w:val="0019449F"/>
    <w:rsid w:val="00196618"/>
    <w:rsid w:val="001A2716"/>
    <w:rsid w:val="001B2639"/>
    <w:rsid w:val="001B4D60"/>
    <w:rsid w:val="001C6EB0"/>
    <w:rsid w:val="001D1CB3"/>
    <w:rsid w:val="001D2439"/>
    <w:rsid w:val="001D4BA5"/>
    <w:rsid w:val="001D4EB0"/>
    <w:rsid w:val="001E1161"/>
    <w:rsid w:val="001E15EB"/>
    <w:rsid w:val="001E3D27"/>
    <w:rsid w:val="001F10EE"/>
    <w:rsid w:val="001F1890"/>
    <w:rsid w:val="001F3AF9"/>
    <w:rsid w:val="001F4E6C"/>
    <w:rsid w:val="00200B75"/>
    <w:rsid w:val="0020263B"/>
    <w:rsid w:val="00203E87"/>
    <w:rsid w:val="002100CD"/>
    <w:rsid w:val="00217049"/>
    <w:rsid w:val="00221C17"/>
    <w:rsid w:val="00222118"/>
    <w:rsid w:val="00222B66"/>
    <w:rsid w:val="00222B68"/>
    <w:rsid w:val="00223424"/>
    <w:rsid w:val="00223673"/>
    <w:rsid w:val="002237A1"/>
    <w:rsid w:val="0022538D"/>
    <w:rsid w:val="00226C77"/>
    <w:rsid w:val="00227863"/>
    <w:rsid w:val="00236AA3"/>
    <w:rsid w:val="002372CA"/>
    <w:rsid w:val="00240483"/>
    <w:rsid w:val="00245B29"/>
    <w:rsid w:val="00245D4F"/>
    <w:rsid w:val="002532EA"/>
    <w:rsid w:val="00256A33"/>
    <w:rsid w:val="00260C1A"/>
    <w:rsid w:val="002645F0"/>
    <w:rsid w:val="00264E1B"/>
    <w:rsid w:val="002656BC"/>
    <w:rsid w:val="00271F49"/>
    <w:rsid w:val="00272B62"/>
    <w:rsid w:val="00273465"/>
    <w:rsid w:val="00277A4E"/>
    <w:rsid w:val="00284461"/>
    <w:rsid w:val="00285CD3"/>
    <w:rsid w:val="0028668C"/>
    <w:rsid w:val="002866AA"/>
    <w:rsid w:val="002907BE"/>
    <w:rsid w:val="002A41B8"/>
    <w:rsid w:val="002B1D57"/>
    <w:rsid w:val="002B1E06"/>
    <w:rsid w:val="002B1E1C"/>
    <w:rsid w:val="002B2CD6"/>
    <w:rsid w:val="002B7F85"/>
    <w:rsid w:val="002D1599"/>
    <w:rsid w:val="002D3E30"/>
    <w:rsid w:val="002D4330"/>
    <w:rsid w:val="002D66D8"/>
    <w:rsid w:val="002E2A57"/>
    <w:rsid w:val="002E364E"/>
    <w:rsid w:val="002E54A4"/>
    <w:rsid w:val="003038AA"/>
    <w:rsid w:val="00303F99"/>
    <w:rsid w:val="00315989"/>
    <w:rsid w:val="003255E1"/>
    <w:rsid w:val="003271A3"/>
    <w:rsid w:val="00332182"/>
    <w:rsid w:val="00343F34"/>
    <w:rsid w:val="003449DD"/>
    <w:rsid w:val="0035075E"/>
    <w:rsid w:val="00352412"/>
    <w:rsid w:val="00353F35"/>
    <w:rsid w:val="00360C41"/>
    <w:rsid w:val="003642F6"/>
    <w:rsid w:val="0036597F"/>
    <w:rsid w:val="00370382"/>
    <w:rsid w:val="00370E68"/>
    <w:rsid w:val="003719F9"/>
    <w:rsid w:val="00375FFC"/>
    <w:rsid w:val="00381D57"/>
    <w:rsid w:val="003844D7"/>
    <w:rsid w:val="00396131"/>
    <w:rsid w:val="003A223B"/>
    <w:rsid w:val="003A3426"/>
    <w:rsid w:val="003A63FE"/>
    <w:rsid w:val="003B1396"/>
    <w:rsid w:val="003D2072"/>
    <w:rsid w:val="003D4020"/>
    <w:rsid w:val="003D41F9"/>
    <w:rsid w:val="003D6677"/>
    <w:rsid w:val="003E0574"/>
    <w:rsid w:val="003E069F"/>
    <w:rsid w:val="003E54E1"/>
    <w:rsid w:val="003E6B19"/>
    <w:rsid w:val="003E74A7"/>
    <w:rsid w:val="003E7CB8"/>
    <w:rsid w:val="003F5210"/>
    <w:rsid w:val="00400749"/>
    <w:rsid w:val="00400C54"/>
    <w:rsid w:val="00403656"/>
    <w:rsid w:val="00405305"/>
    <w:rsid w:val="004201CE"/>
    <w:rsid w:val="00420C1B"/>
    <w:rsid w:val="0042115F"/>
    <w:rsid w:val="00421C87"/>
    <w:rsid w:val="0042334B"/>
    <w:rsid w:val="00425D4E"/>
    <w:rsid w:val="00430636"/>
    <w:rsid w:val="00431ED6"/>
    <w:rsid w:val="00432DCB"/>
    <w:rsid w:val="004335F6"/>
    <w:rsid w:val="00434238"/>
    <w:rsid w:val="00443079"/>
    <w:rsid w:val="0044594F"/>
    <w:rsid w:val="00450A18"/>
    <w:rsid w:val="0045143B"/>
    <w:rsid w:val="00452B38"/>
    <w:rsid w:val="00452C73"/>
    <w:rsid w:val="0045334C"/>
    <w:rsid w:val="00457C6F"/>
    <w:rsid w:val="0046553B"/>
    <w:rsid w:val="004726D0"/>
    <w:rsid w:val="00473C27"/>
    <w:rsid w:val="00477055"/>
    <w:rsid w:val="00484772"/>
    <w:rsid w:val="004858DA"/>
    <w:rsid w:val="004866C5"/>
    <w:rsid w:val="00490F10"/>
    <w:rsid w:val="00494EEA"/>
    <w:rsid w:val="004967B8"/>
    <w:rsid w:val="00496C66"/>
    <w:rsid w:val="00497CBA"/>
    <w:rsid w:val="004A1952"/>
    <w:rsid w:val="004A2D82"/>
    <w:rsid w:val="004B2A0B"/>
    <w:rsid w:val="004B68CA"/>
    <w:rsid w:val="004B7493"/>
    <w:rsid w:val="004C342C"/>
    <w:rsid w:val="004C5AB5"/>
    <w:rsid w:val="004D0DAC"/>
    <w:rsid w:val="004D18FA"/>
    <w:rsid w:val="004D2087"/>
    <w:rsid w:val="004D460D"/>
    <w:rsid w:val="004D507C"/>
    <w:rsid w:val="004D6B00"/>
    <w:rsid w:val="004D7D69"/>
    <w:rsid w:val="004E0AB3"/>
    <w:rsid w:val="004E1A32"/>
    <w:rsid w:val="004E6722"/>
    <w:rsid w:val="004E6A8B"/>
    <w:rsid w:val="004E7C65"/>
    <w:rsid w:val="004F06C4"/>
    <w:rsid w:val="004F234C"/>
    <w:rsid w:val="004F2C9F"/>
    <w:rsid w:val="004F4CE1"/>
    <w:rsid w:val="00503E35"/>
    <w:rsid w:val="00505A52"/>
    <w:rsid w:val="005073ED"/>
    <w:rsid w:val="00522CA2"/>
    <w:rsid w:val="00524C97"/>
    <w:rsid w:val="005308B1"/>
    <w:rsid w:val="00531F56"/>
    <w:rsid w:val="005347A6"/>
    <w:rsid w:val="005412C8"/>
    <w:rsid w:val="00544700"/>
    <w:rsid w:val="00560D21"/>
    <w:rsid w:val="00562AAA"/>
    <w:rsid w:val="00562D23"/>
    <w:rsid w:val="0056629B"/>
    <w:rsid w:val="00566C35"/>
    <w:rsid w:val="00566CB1"/>
    <w:rsid w:val="005703CA"/>
    <w:rsid w:val="00575DD5"/>
    <w:rsid w:val="0058024F"/>
    <w:rsid w:val="0058101B"/>
    <w:rsid w:val="00582C64"/>
    <w:rsid w:val="0059135F"/>
    <w:rsid w:val="005958B8"/>
    <w:rsid w:val="00596AAF"/>
    <w:rsid w:val="00597899"/>
    <w:rsid w:val="005A0A7C"/>
    <w:rsid w:val="005A73C6"/>
    <w:rsid w:val="005B0009"/>
    <w:rsid w:val="005B2857"/>
    <w:rsid w:val="005B2A8B"/>
    <w:rsid w:val="005B42EC"/>
    <w:rsid w:val="005C0757"/>
    <w:rsid w:val="005C0CCB"/>
    <w:rsid w:val="005C2051"/>
    <w:rsid w:val="005D1080"/>
    <w:rsid w:val="005D37D4"/>
    <w:rsid w:val="005D41E6"/>
    <w:rsid w:val="005D62C6"/>
    <w:rsid w:val="005D70C4"/>
    <w:rsid w:val="005E2ADD"/>
    <w:rsid w:val="005E34DA"/>
    <w:rsid w:val="005F3E38"/>
    <w:rsid w:val="005F407A"/>
    <w:rsid w:val="005F7E71"/>
    <w:rsid w:val="00604D02"/>
    <w:rsid w:val="006058D9"/>
    <w:rsid w:val="00606FE7"/>
    <w:rsid w:val="006122A2"/>
    <w:rsid w:val="00613328"/>
    <w:rsid w:val="00623D22"/>
    <w:rsid w:val="00624CFA"/>
    <w:rsid w:val="006267CC"/>
    <w:rsid w:val="00626E9E"/>
    <w:rsid w:val="00631629"/>
    <w:rsid w:val="00631D6D"/>
    <w:rsid w:val="00633171"/>
    <w:rsid w:val="00633443"/>
    <w:rsid w:val="006366B7"/>
    <w:rsid w:val="00657160"/>
    <w:rsid w:val="0066201F"/>
    <w:rsid w:val="006625F7"/>
    <w:rsid w:val="00662B15"/>
    <w:rsid w:val="00664EDE"/>
    <w:rsid w:val="00667CBB"/>
    <w:rsid w:val="00670712"/>
    <w:rsid w:val="0067423F"/>
    <w:rsid w:val="00674EF3"/>
    <w:rsid w:val="00675563"/>
    <w:rsid w:val="006764B1"/>
    <w:rsid w:val="00680BB9"/>
    <w:rsid w:val="006817B2"/>
    <w:rsid w:val="00692568"/>
    <w:rsid w:val="00693683"/>
    <w:rsid w:val="00694DB4"/>
    <w:rsid w:val="00696A13"/>
    <w:rsid w:val="00696BC4"/>
    <w:rsid w:val="00697E17"/>
    <w:rsid w:val="006A1660"/>
    <w:rsid w:val="006A2DE9"/>
    <w:rsid w:val="006A3D68"/>
    <w:rsid w:val="006A3F71"/>
    <w:rsid w:val="006A685F"/>
    <w:rsid w:val="006A6FC8"/>
    <w:rsid w:val="006B0300"/>
    <w:rsid w:val="006B0856"/>
    <w:rsid w:val="006B0B15"/>
    <w:rsid w:val="006B1669"/>
    <w:rsid w:val="006B3F69"/>
    <w:rsid w:val="006B549B"/>
    <w:rsid w:val="006C1C2B"/>
    <w:rsid w:val="006D0B0C"/>
    <w:rsid w:val="006D4A28"/>
    <w:rsid w:val="006D6E6A"/>
    <w:rsid w:val="006D7775"/>
    <w:rsid w:val="006E0B40"/>
    <w:rsid w:val="006E40B8"/>
    <w:rsid w:val="006E5189"/>
    <w:rsid w:val="006E5C4A"/>
    <w:rsid w:val="006F154B"/>
    <w:rsid w:val="006F26D5"/>
    <w:rsid w:val="006F3195"/>
    <w:rsid w:val="006F5CE2"/>
    <w:rsid w:val="00702DC9"/>
    <w:rsid w:val="00703247"/>
    <w:rsid w:val="00704878"/>
    <w:rsid w:val="00704896"/>
    <w:rsid w:val="0070618A"/>
    <w:rsid w:val="007171B8"/>
    <w:rsid w:val="0072373D"/>
    <w:rsid w:val="0073020C"/>
    <w:rsid w:val="00731941"/>
    <w:rsid w:val="00733ECD"/>
    <w:rsid w:val="00735891"/>
    <w:rsid w:val="00736D42"/>
    <w:rsid w:val="00743EAA"/>
    <w:rsid w:val="00744485"/>
    <w:rsid w:val="007510EB"/>
    <w:rsid w:val="0076134E"/>
    <w:rsid w:val="00762A33"/>
    <w:rsid w:val="00764D65"/>
    <w:rsid w:val="00767DF7"/>
    <w:rsid w:val="00783406"/>
    <w:rsid w:val="0078454F"/>
    <w:rsid w:val="007858FD"/>
    <w:rsid w:val="007868F8"/>
    <w:rsid w:val="00786F4F"/>
    <w:rsid w:val="00787560"/>
    <w:rsid w:val="0078769C"/>
    <w:rsid w:val="00791183"/>
    <w:rsid w:val="007915AC"/>
    <w:rsid w:val="00792614"/>
    <w:rsid w:val="00792886"/>
    <w:rsid w:val="0079313B"/>
    <w:rsid w:val="00793484"/>
    <w:rsid w:val="00794671"/>
    <w:rsid w:val="0079560D"/>
    <w:rsid w:val="00795621"/>
    <w:rsid w:val="00795949"/>
    <w:rsid w:val="007A0A4D"/>
    <w:rsid w:val="007A376B"/>
    <w:rsid w:val="007B2E85"/>
    <w:rsid w:val="007B557C"/>
    <w:rsid w:val="007B6A5F"/>
    <w:rsid w:val="007B6D5C"/>
    <w:rsid w:val="007C0930"/>
    <w:rsid w:val="007C1D7A"/>
    <w:rsid w:val="007C6C8F"/>
    <w:rsid w:val="007D051E"/>
    <w:rsid w:val="007D087B"/>
    <w:rsid w:val="007D161B"/>
    <w:rsid w:val="007D7980"/>
    <w:rsid w:val="007E202D"/>
    <w:rsid w:val="007E424E"/>
    <w:rsid w:val="007E5DD5"/>
    <w:rsid w:val="007F133E"/>
    <w:rsid w:val="007F73C7"/>
    <w:rsid w:val="00801C8D"/>
    <w:rsid w:val="00804C41"/>
    <w:rsid w:val="00805E58"/>
    <w:rsid w:val="00806BA6"/>
    <w:rsid w:val="008074D9"/>
    <w:rsid w:val="00807F4B"/>
    <w:rsid w:val="00811B6F"/>
    <w:rsid w:val="00815342"/>
    <w:rsid w:val="008158AF"/>
    <w:rsid w:val="00817AAD"/>
    <w:rsid w:val="00817CC1"/>
    <w:rsid w:val="00824A5A"/>
    <w:rsid w:val="00824C47"/>
    <w:rsid w:val="00826082"/>
    <w:rsid w:val="00826B12"/>
    <w:rsid w:val="00830A3F"/>
    <w:rsid w:val="00832A62"/>
    <w:rsid w:val="008429AE"/>
    <w:rsid w:val="00843255"/>
    <w:rsid w:val="00843B6D"/>
    <w:rsid w:val="00843BFA"/>
    <w:rsid w:val="008460D1"/>
    <w:rsid w:val="0084752A"/>
    <w:rsid w:val="00847D49"/>
    <w:rsid w:val="00851AF5"/>
    <w:rsid w:val="008650FB"/>
    <w:rsid w:val="00871750"/>
    <w:rsid w:val="008725E9"/>
    <w:rsid w:val="00872B42"/>
    <w:rsid w:val="00874590"/>
    <w:rsid w:val="0087736A"/>
    <w:rsid w:val="008779BD"/>
    <w:rsid w:val="00877C23"/>
    <w:rsid w:val="00884AAB"/>
    <w:rsid w:val="00887315"/>
    <w:rsid w:val="00891805"/>
    <w:rsid w:val="00892169"/>
    <w:rsid w:val="008A0E26"/>
    <w:rsid w:val="008A1106"/>
    <w:rsid w:val="008A19F4"/>
    <w:rsid w:val="008A50F7"/>
    <w:rsid w:val="008A7878"/>
    <w:rsid w:val="008A7FD8"/>
    <w:rsid w:val="008B2C18"/>
    <w:rsid w:val="008B649F"/>
    <w:rsid w:val="008B6FCC"/>
    <w:rsid w:val="008C2204"/>
    <w:rsid w:val="008C2695"/>
    <w:rsid w:val="008C56C1"/>
    <w:rsid w:val="008D055C"/>
    <w:rsid w:val="008D0C72"/>
    <w:rsid w:val="008D221C"/>
    <w:rsid w:val="008D442C"/>
    <w:rsid w:val="008E354C"/>
    <w:rsid w:val="008E5C65"/>
    <w:rsid w:val="008F086C"/>
    <w:rsid w:val="00900910"/>
    <w:rsid w:val="009037ED"/>
    <w:rsid w:val="00916312"/>
    <w:rsid w:val="00922A07"/>
    <w:rsid w:val="00930781"/>
    <w:rsid w:val="00933217"/>
    <w:rsid w:val="00933B6A"/>
    <w:rsid w:val="00934005"/>
    <w:rsid w:val="00934341"/>
    <w:rsid w:val="00936462"/>
    <w:rsid w:val="009375B1"/>
    <w:rsid w:val="00937934"/>
    <w:rsid w:val="0094013B"/>
    <w:rsid w:val="009407AF"/>
    <w:rsid w:val="00940E0B"/>
    <w:rsid w:val="00942795"/>
    <w:rsid w:val="00943673"/>
    <w:rsid w:val="0094502A"/>
    <w:rsid w:val="00950677"/>
    <w:rsid w:val="009506FE"/>
    <w:rsid w:val="00960519"/>
    <w:rsid w:val="009626BB"/>
    <w:rsid w:val="00962727"/>
    <w:rsid w:val="00962D6D"/>
    <w:rsid w:val="00965FB2"/>
    <w:rsid w:val="009727C3"/>
    <w:rsid w:val="00975BC9"/>
    <w:rsid w:val="00977976"/>
    <w:rsid w:val="00981CB6"/>
    <w:rsid w:val="0098463C"/>
    <w:rsid w:val="00984B3F"/>
    <w:rsid w:val="00990390"/>
    <w:rsid w:val="00995CDC"/>
    <w:rsid w:val="00996101"/>
    <w:rsid w:val="00997904"/>
    <w:rsid w:val="009A0393"/>
    <w:rsid w:val="009A3CF2"/>
    <w:rsid w:val="009A5A7A"/>
    <w:rsid w:val="009A723C"/>
    <w:rsid w:val="009B1314"/>
    <w:rsid w:val="009B29DB"/>
    <w:rsid w:val="009B4193"/>
    <w:rsid w:val="009B6D7D"/>
    <w:rsid w:val="009C6377"/>
    <w:rsid w:val="009D07AE"/>
    <w:rsid w:val="009D2991"/>
    <w:rsid w:val="009E0FBE"/>
    <w:rsid w:val="009E2195"/>
    <w:rsid w:val="009E5123"/>
    <w:rsid w:val="009E536C"/>
    <w:rsid w:val="009E5DC8"/>
    <w:rsid w:val="009E7F90"/>
    <w:rsid w:val="009F2F32"/>
    <w:rsid w:val="009F50D7"/>
    <w:rsid w:val="009F6780"/>
    <w:rsid w:val="00A008A6"/>
    <w:rsid w:val="00A00E35"/>
    <w:rsid w:val="00A06D79"/>
    <w:rsid w:val="00A10D15"/>
    <w:rsid w:val="00A1568D"/>
    <w:rsid w:val="00A15EA4"/>
    <w:rsid w:val="00A2429C"/>
    <w:rsid w:val="00A25916"/>
    <w:rsid w:val="00A405F4"/>
    <w:rsid w:val="00A43C7F"/>
    <w:rsid w:val="00A4441F"/>
    <w:rsid w:val="00A454B6"/>
    <w:rsid w:val="00A45C50"/>
    <w:rsid w:val="00A502ED"/>
    <w:rsid w:val="00A5078B"/>
    <w:rsid w:val="00A51534"/>
    <w:rsid w:val="00A578B2"/>
    <w:rsid w:val="00A60751"/>
    <w:rsid w:val="00A665E4"/>
    <w:rsid w:val="00A72B02"/>
    <w:rsid w:val="00A732A6"/>
    <w:rsid w:val="00A73BBA"/>
    <w:rsid w:val="00A76AF4"/>
    <w:rsid w:val="00A85A54"/>
    <w:rsid w:val="00A864E0"/>
    <w:rsid w:val="00A86C39"/>
    <w:rsid w:val="00A8741D"/>
    <w:rsid w:val="00A909D3"/>
    <w:rsid w:val="00AA10ED"/>
    <w:rsid w:val="00AA1677"/>
    <w:rsid w:val="00AA1F7B"/>
    <w:rsid w:val="00AA56E4"/>
    <w:rsid w:val="00AB2E1E"/>
    <w:rsid w:val="00AB458E"/>
    <w:rsid w:val="00AC19E2"/>
    <w:rsid w:val="00AC5333"/>
    <w:rsid w:val="00AC7079"/>
    <w:rsid w:val="00AC7929"/>
    <w:rsid w:val="00AD68A0"/>
    <w:rsid w:val="00AD6C0B"/>
    <w:rsid w:val="00AE15E0"/>
    <w:rsid w:val="00AE3D29"/>
    <w:rsid w:val="00AE4E2D"/>
    <w:rsid w:val="00AF031B"/>
    <w:rsid w:val="00AF5148"/>
    <w:rsid w:val="00B01C30"/>
    <w:rsid w:val="00B035D4"/>
    <w:rsid w:val="00B0491E"/>
    <w:rsid w:val="00B06EA9"/>
    <w:rsid w:val="00B07703"/>
    <w:rsid w:val="00B1521B"/>
    <w:rsid w:val="00B20780"/>
    <w:rsid w:val="00B22666"/>
    <w:rsid w:val="00B26109"/>
    <w:rsid w:val="00B322A9"/>
    <w:rsid w:val="00B327E8"/>
    <w:rsid w:val="00B34FB8"/>
    <w:rsid w:val="00B404C6"/>
    <w:rsid w:val="00B40DCD"/>
    <w:rsid w:val="00B466AD"/>
    <w:rsid w:val="00B470B9"/>
    <w:rsid w:val="00B47E95"/>
    <w:rsid w:val="00B52E99"/>
    <w:rsid w:val="00B54454"/>
    <w:rsid w:val="00B62022"/>
    <w:rsid w:val="00B628B5"/>
    <w:rsid w:val="00B63CEB"/>
    <w:rsid w:val="00B64C0E"/>
    <w:rsid w:val="00B6680A"/>
    <w:rsid w:val="00B82132"/>
    <w:rsid w:val="00BA66CE"/>
    <w:rsid w:val="00BA72AC"/>
    <w:rsid w:val="00BB0147"/>
    <w:rsid w:val="00BB04A5"/>
    <w:rsid w:val="00BC1461"/>
    <w:rsid w:val="00BC21EF"/>
    <w:rsid w:val="00BC42A6"/>
    <w:rsid w:val="00BD2F48"/>
    <w:rsid w:val="00BD31E7"/>
    <w:rsid w:val="00BD52C1"/>
    <w:rsid w:val="00BD761C"/>
    <w:rsid w:val="00BE0DF1"/>
    <w:rsid w:val="00BE16AC"/>
    <w:rsid w:val="00BE3942"/>
    <w:rsid w:val="00BE4550"/>
    <w:rsid w:val="00BE787E"/>
    <w:rsid w:val="00BF0D75"/>
    <w:rsid w:val="00BF404A"/>
    <w:rsid w:val="00BF4EB3"/>
    <w:rsid w:val="00BF6F75"/>
    <w:rsid w:val="00C004C0"/>
    <w:rsid w:val="00C07EB6"/>
    <w:rsid w:val="00C127FB"/>
    <w:rsid w:val="00C13E9C"/>
    <w:rsid w:val="00C15854"/>
    <w:rsid w:val="00C17ADD"/>
    <w:rsid w:val="00C21E12"/>
    <w:rsid w:val="00C31000"/>
    <w:rsid w:val="00C31BC0"/>
    <w:rsid w:val="00C32E0C"/>
    <w:rsid w:val="00C36D06"/>
    <w:rsid w:val="00C374DE"/>
    <w:rsid w:val="00C40F9A"/>
    <w:rsid w:val="00C45638"/>
    <w:rsid w:val="00C543BF"/>
    <w:rsid w:val="00C60AE2"/>
    <w:rsid w:val="00C62B6B"/>
    <w:rsid w:val="00C66E0D"/>
    <w:rsid w:val="00C67489"/>
    <w:rsid w:val="00C720D1"/>
    <w:rsid w:val="00C754A3"/>
    <w:rsid w:val="00C76558"/>
    <w:rsid w:val="00C7750E"/>
    <w:rsid w:val="00C77CAD"/>
    <w:rsid w:val="00C83C25"/>
    <w:rsid w:val="00C86004"/>
    <w:rsid w:val="00C86D2B"/>
    <w:rsid w:val="00C86FAC"/>
    <w:rsid w:val="00C90E64"/>
    <w:rsid w:val="00C91F0C"/>
    <w:rsid w:val="00CA38BD"/>
    <w:rsid w:val="00CA7B9F"/>
    <w:rsid w:val="00CB31B1"/>
    <w:rsid w:val="00CB7F70"/>
    <w:rsid w:val="00CC24AA"/>
    <w:rsid w:val="00CC2DBF"/>
    <w:rsid w:val="00CC37E0"/>
    <w:rsid w:val="00CC7530"/>
    <w:rsid w:val="00CD0F31"/>
    <w:rsid w:val="00CD1150"/>
    <w:rsid w:val="00CD32A0"/>
    <w:rsid w:val="00CD394C"/>
    <w:rsid w:val="00CE00FB"/>
    <w:rsid w:val="00CE2539"/>
    <w:rsid w:val="00CE4D9E"/>
    <w:rsid w:val="00CF36DA"/>
    <w:rsid w:val="00CF4708"/>
    <w:rsid w:val="00CF7F2F"/>
    <w:rsid w:val="00D113B9"/>
    <w:rsid w:val="00D130B9"/>
    <w:rsid w:val="00D13483"/>
    <w:rsid w:val="00D14788"/>
    <w:rsid w:val="00D26F7E"/>
    <w:rsid w:val="00D3088D"/>
    <w:rsid w:val="00D317AF"/>
    <w:rsid w:val="00D35E21"/>
    <w:rsid w:val="00D36B3B"/>
    <w:rsid w:val="00D37916"/>
    <w:rsid w:val="00D43612"/>
    <w:rsid w:val="00D46F26"/>
    <w:rsid w:val="00D477AB"/>
    <w:rsid w:val="00D47D8D"/>
    <w:rsid w:val="00D5107A"/>
    <w:rsid w:val="00D546BF"/>
    <w:rsid w:val="00D618F2"/>
    <w:rsid w:val="00D658DD"/>
    <w:rsid w:val="00D70C93"/>
    <w:rsid w:val="00D71B04"/>
    <w:rsid w:val="00D732B9"/>
    <w:rsid w:val="00D73A8C"/>
    <w:rsid w:val="00D76AF4"/>
    <w:rsid w:val="00D773F6"/>
    <w:rsid w:val="00D7787E"/>
    <w:rsid w:val="00D81F79"/>
    <w:rsid w:val="00D824D6"/>
    <w:rsid w:val="00D828C8"/>
    <w:rsid w:val="00D830BE"/>
    <w:rsid w:val="00D85EC7"/>
    <w:rsid w:val="00D8642B"/>
    <w:rsid w:val="00D97EF8"/>
    <w:rsid w:val="00DA3083"/>
    <w:rsid w:val="00DA4AF2"/>
    <w:rsid w:val="00DB25FE"/>
    <w:rsid w:val="00DB6E65"/>
    <w:rsid w:val="00DB7BC6"/>
    <w:rsid w:val="00DB7CE5"/>
    <w:rsid w:val="00DD411B"/>
    <w:rsid w:val="00DD6A8D"/>
    <w:rsid w:val="00DE43C1"/>
    <w:rsid w:val="00DE494C"/>
    <w:rsid w:val="00E00252"/>
    <w:rsid w:val="00E0782E"/>
    <w:rsid w:val="00E13C38"/>
    <w:rsid w:val="00E20719"/>
    <w:rsid w:val="00E216C2"/>
    <w:rsid w:val="00E27847"/>
    <w:rsid w:val="00E31266"/>
    <w:rsid w:val="00E446F0"/>
    <w:rsid w:val="00E57A5C"/>
    <w:rsid w:val="00E625DD"/>
    <w:rsid w:val="00E62F3B"/>
    <w:rsid w:val="00E67738"/>
    <w:rsid w:val="00E746D4"/>
    <w:rsid w:val="00E75196"/>
    <w:rsid w:val="00E80C9C"/>
    <w:rsid w:val="00E81889"/>
    <w:rsid w:val="00E861E7"/>
    <w:rsid w:val="00E876D0"/>
    <w:rsid w:val="00E91775"/>
    <w:rsid w:val="00E92124"/>
    <w:rsid w:val="00E96551"/>
    <w:rsid w:val="00E96B7B"/>
    <w:rsid w:val="00EA4389"/>
    <w:rsid w:val="00EA5A19"/>
    <w:rsid w:val="00EA5D9A"/>
    <w:rsid w:val="00EA7A00"/>
    <w:rsid w:val="00EA7E96"/>
    <w:rsid w:val="00EB05EA"/>
    <w:rsid w:val="00EB09B7"/>
    <w:rsid w:val="00EB258C"/>
    <w:rsid w:val="00EB3031"/>
    <w:rsid w:val="00EB7CA8"/>
    <w:rsid w:val="00EC0CBA"/>
    <w:rsid w:val="00EC33F1"/>
    <w:rsid w:val="00EC4AF5"/>
    <w:rsid w:val="00EC5D0B"/>
    <w:rsid w:val="00EC7808"/>
    <w:rsid w:val="00ED63DE"/>
    <w:rsid w:val="00ED79DD"/>
    <w:rsid w:val="00EE73FD"/>
    <w:rsid w:val="00EE79AE"/>
    <w:rsid w:val="00EF1F7E"/>
    <w:rsid w:val="00EF65FB"/>
    <w:rsid w:val="00EF71DF"/>
    <w:rsid w:val="00F00524"/>
    <w:rsid w:val="00F05626"/>
    <w:rsid w:val="00F10FA7"/>
    <w:rsid w:val="00F132A1"/>
    <w:rsid w:val="00F14237"/>
    <w:rsid w:val="00F142CE"/>
    <w:rsid w:val="00F20254"/>
    <w:rsid w:val="00F20E05"/>
    <w:rsid w:val="00F21329"/>
    <w:rsid w:val="00F22ECD"/>
    <w:rsid w:val="00F24D83"/>
    <w:rsid w:val="00F2761A"/>
    <w:rsid w:val="00F33A7B"/>
    <w:rsid w:val="00F35EC3"/>
    <w:rsid w:val="00F440B8"/>
    <w:rsid w:val="00F45799"/>
    <w:rsid w:val="00F504DC"/>
    <w:rsid w:val="00F50E69"/>
    <w:rsid w:val="00F600BB"/>
    <w:rsid w:val="00F623D2"/>
    <w:rsid w:val="00F637E1"/>
    <w:rsid w:val="00F63D55"/>
    <w:rsid w:val="00F66797"/>
    <w:rsid w:val="00F70499"/>
    <w:rsid w:val="00F743BD"/>
    <w:rsid w:val="00F76356"/>
    <w:rsid w:val="00F773E5"/>
    <w:rsid w:val="00F829C0"/>
    <w:rsid w:val="00F87028"/>
    <w:rsid w:val="00F9078A"/>
    <w:rsid w:val="00F9185F"/>
    <w:rsid w:val="00F92FF1"/>
    <w:rsid w:val="00F949B9"/>
    <w:rsid w:val="00F96CFA"/>
    <w:rsid w:val="00FA0287"/>
    <w:rsid w:val="00FA1114"/>
    <w:rsid w:val="00FA4817"/>
    <w:rsid w:val="00FA7ABA"/>
    <w:rsid w:val="00FB7BB6"/>
    <w:rsid w:val="00FC33E5"/>
    <w:rsid w:val="00FC7852"/>
    <w:rsid w:val="00FD683F"/>
    <w:rsid w:val="00FD7690"/>
    <w:rsid w:val="00FE2732"/>
    <w:rsid w:val="00FE4B8B"/>
    <w:rsid w:val="00FE6AB1"/>
    <w:rsid w:val="00FE76AC"/>
    <w:rsid w:val="00FF49A3"/>
    <w:rsid w:val="00FF540E"/>
    <w:rsid w:val="00FF5F81"/>
    <w:rsid w:val="032FDFDD"/>
    <w:rsid w:val="06414D75"/>
    <w:rsid w:val="06FA121B"/>
    <w:rsid w:val="08408D7E"/>
    <w:rsid w:val="0B3C36FF"/>
    <w:rsid w:val="0BD8C772"/>
    <w:rsid w:val="0BDD54FF"/>
    <w:rsid w:val="0CE1CC55"/>
    <w:rsid w:val="0D4BF001"/>
    <w:rsid w:val="0EDEFD70"/>
    <w:rsid w:val="10044615"/>
    <w:rsid w:val="102AAEFF"/>
    <w:rsid w:val="10861E8B"/>
    <w:rsid w:val="10D3DBAC"/>
    <w:rsid w:val="127B166D"/>
    <w:rsid w:val="1431D38C"/>
    <w:rsid w:val="14A769A2"/>
    <w:rsid w:val="16363500"/>
    <w:rsid w:val="16CFB6DE"/>
    <w:rsid w:val="175FC547"/>
    <w:rsid w:val="17BF9801"/>
    <w:rsid w:val="1BC9D361"/>
    <w:rsid w:val="1C3C37D3"/>
    <w:rsid w:val="1CB219D1"/>
    <w:rsid w:val="1DAF6909"/>
    <w:rsid w:val="1E2B99DC"/>
    <w:rsid w:val="1EB32A5B"/>
    <w:rsid w:val="1F8824B0"/>
    <w:rsid w:val="23CB58B2"/>
    <w:rsid w:val="24DAF8EE"/>
    <w:rsid w:val="267BD699"/>
    <w:rsid w:val="274CAD7D"/>
    <w:rsid w:val="2833A525"/>
    <w:rsid w:val="2A5D1897"/>
    <w:rsid w:val="2B34C6D3"/>
    <w:rsid w:val="2B396CA6"/>
    <w:rsid w:val="2C4BD28A"/>
    <w:rsid w:val="2D6593F7"/>
    <w:rsid w:val="2EAACD50"/>
    <w:rsid w:val="2F066655"/>
    <w:rsid w:val="3018F999"/>
    <w:rsid w:val="34BADB1D"/>
    <w:rsid w:val="34E484AB"/>
    <w:rsid w:val="362394FD"/>
    <w:rsid w:val="3769F35A"/>
    <w:rsid w:val="377E3AFF"/>
    <w:rsid w:val="3AB68CB7"/>
    <w:rsid w:val="3B4BB083"/>
    <w:rsid w:val="3BAD236E"/>
    <w:rsid w:val="3C810E36"/>
    <w:rsid w:val="3D80865F"/>
    <w:rsid w:val="3DC6A734"/>
    <w:rsid w:val="3DFFF359"/>
    <w:rsid w:val="3EB3F104"/>
    <w:rsid w:val="3EF98CC3"/>
    <w:rsid w:val="3F3D621E"/>
    <w:rsid w:val="3F5B857B"/>
    <w:rsid w:val="43B12AB6"/>
    <w:rsid w:val="44B7E1E4"/>
    <w:rsid w:val="453C2F36"/>
    <w:rsid w:val="45A44C53"/>
    <w:rsid w:val="4AA706CD"/>
    <w:rsid w:val="4B05FF84"/>
    <w:rsid w:val="4CC34A5B"/>
    <w:rsid w:val="4CF29F11"/>
    <w:rsid w:val="4D12E816"/>
    <w:rsid w:val="4D4C0A0C"/>
    <w:rsid w:val="4D594B2A"/>
    <w:rsid w:val="4D7A8180"/>
    <w:rsid w:val="4DE1E61D"/>
    <w:rsid w:val="4EA25AFC"/>
    <w:rsid w:val="4FA7B79C"/>
    <w:rsid w:val="52A11F67"/>
    <w:rsid w:val="54BB4E11"/>
    <w:rsid w:val="551C3CF4"/>
    <w:rsid w:val="552F780D"/>
    <w:rsid w:val="58844C9A"/>
    <w:rsid w:val="59358BD3"/>
    <w:rsid w:val="5A51E416"/>
    <w:rsid w:val="5AB82235"/>
    <w:rsid w:val="5B7ABC65"/>
    <w:rsid w:val="5B9AD320"/>
    <w:rsid w:val="5C551A4A"/>
    <w:rsid w:val="5C6240B1"/>
    <w:rsid w:val="5FF83AC8"/>
    <w:rsid w:val="60A0812D"/>
    <w:rsid w:val="6126774E"/>
    <w:rsid w:val="62B4D5E1"/>
    <w:rsid w:val="6396F88F"/>
    <w:rsid w:val="65591708"/>
    <w:rsid w:val="65FA8B6F"/>
    <w:rsid w:val="675EDD88"/>
    <w:rsid w:val="678619F5"/>
    <w:rsid w:val="6851F61A"/>
    <w:rsid w:val="687D6789"/>
    <w:rsid w:val="68DA6865"/>
    <w:rsid w:val="6930C2D1"/>
    <w:rsid w:val="69347B45"/>
    <w:rsid w:val="696DF4ED"/>
    <w:rsid w:val="6BB26FB6"/>
    <w:rsid w:val="6D8669AB"/>
    <w:rsid w:val="6DC296E5"/>
    <w:rsid w:val="6F01837B"/>
    <w:rsid w:val="712A2D4F"/>
    <w:rsid w:val="7850BB26"/>
    <w:rsid w:val="79BA65C1"/>
    <w:rsid w:val="79C391B3"/>
    <w:rsid w:val="7A78FB80"/>
    <w:rsid w:val="7D80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14997"/>
  <w15:chartTrackingRefBased/>
  <w15:docId w15:val="{F53C1DF3-4E04-450E-85E2-BBEAA91C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E7"/>
  </w:style>
  <w:style w:type="paragraph" w:styleId="Heading1">
    <w:name w:val="heading 1"/>
    <w:basedOn w:val="Normal"/>
    <w:next w:val="Normal"/>
    <w:link w:val="Heading1Char"/>
    <w:uiPriority w:val="9"/>
    <w:qFormat/>
    <w:rsid w:val="00BD3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1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1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1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3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1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1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1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1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1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1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1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3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1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1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1E7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BD31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1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1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1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1E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E7"/>
  </w:style>
  <w:style w:type="paragraph" w:styleId="Footer">
    <w:name w:val="footer"/>
    <w:basedOn w:val="Normal"/>
    <w:link w:val="FooterChar"/>
    <w:uiPriority w:val="99"/>
    <w:unhideWhenUsed/>
    <w:rsid w:val="00BD3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E7"/>
  </w:style>
  <w:style w:type="paragraph" w:styleId="TOCHeading">
    <w:name w:val="TOC Heading"/>
    <w:basedOn w:val="Heading1"/>
    <w:next w:val="Normal"/>
    <w:uiPriority w:val="39"/>
    <w:unhideWhenUsed/>
    <w:qFormat/>
    <w:rsid w:val="00BD31E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BlockText">
    <w:name w:val="Block Text"/>
    <w:basedOn w:val="Normal"/>
    <w:link w:val="BlockTextChar"/>
    <w:uiPriority w:val="99"/>
    <w:unhideWhenUsed/>
    <w:rsid w:val="00BD31E7"/>
    <w:p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SampleGuidelinesHeading1">
    <w:name w:val="Sample Guidelines Heading 1"/>
    <w:basedOn w:val="Heading1"/>
    <w:link w:val="SampleGuidelinesHeading1Char"/>
    <w:autoRedefine/>
    <w:qFormat/>
    <w:rsid w:val="00FA7ABA"/>
    <w:pPr>
      <w:jc w:val="right"/>
    </w:pPr>
    <w:rPr>
      <w:rFonts w:ascii="Calibri" w:hAnsi="Calibri"/>
      <w:b/>
      <w:color w:val="auto"/>
      <w:sz w:val="28"/>
    </w:rPr>
  </w:style>
  <w:style w:type="character" w:customStyle="1" w:styleId="SampleGuidelinesHeading1Char">
    <w:name w:val="Sample Guidelines Heading 1 Char"/>
    <w:basedOn w:val="Heading1Char"/>
    <w:link w:val="SampleGuidelinesHeading1"/>
    <w:rsid w:val="00FA7ABA"/>
    <w:rPr>
      <w:rFonts w:ascii="Calibri" w:eastAsiaTheme="majorEastAsia" w:hAnsi="Calibri" w:cstheme="majorBidi"/>
      <w:b/>
      <w:color w:val="2F5496" w:themeColor="accent1" w:themeShade="BF"/>
      <w:sz w:val="28"/>
      <w:szCs w:val="40"/>
    </w:rPr>
  </w:style>
  <w:style w:type="paragraph" w:customStyle="1" w:styleId="TableHeaderText">
    <w:name w:val="Table Header Text"/>
    <w:basedOn w:val="Normal"/>
    <w:link w:val="TableHeaderTextChar"/>
    <w:rsid w:val="00BD31E7"/>
    <w:pPr>
      <w:spacing w:after="0" w:line="240" w:lineRule="auto"/>
      <w:jc w:val="center"/>
    </w:pPr>
    <w:rPr>
      <w:rFonts w:ascii="Calibri" w:hAnsi="Calibri"/>
      <w:b/>
      <w:color w:val="000000"/>
      <w:kern w:val="0"/>
      <w:sz w:val="24"/>
      <w:lang w:val="en-GB"/>
      <w14:ligatures w14:val="none"/>
    </w:rPr>
  </w:style>
  <w:style w:type="character" w:customStyle="1" w:styleId="TableHeaderTextChar">
    <w:name w:val="Table Header Text Char"/>
    <w:basedOn w:val="DefaultParagraphFont"/>
    <w:link w:val="TableHeaderText"/>
    <w:rsid w:val="00BD31E7"/>
    <w:rPr>
      <w:rFonts w:ascii="Calibri" w:hAnsi="Calibri"/>
      <w:b/>
      <w:color w:val="000000"/>
      <w:kern w:val="0"/>
      <w:sz w:val="24"/>
      <w:lang w:val="en-GB"/>
      <w14:ligatures w14:val="none"/>
    </w:rPr>
  </w:style>
  <w:style w:type="paragraph" w:customStyle="1" w:styleId="TableText">
    <w:name w:val="Table Text"/>
    <w:basedOn w:val="Normal"/>
    <w:link w:val="TableTextChar"/>
    <w:rsid w:val="00BD31E7"/>
    <w:p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TableTextChar">
    <w:name w:val="Table Text Char"/>
    <w:basedOn w:val="DefaultParagraphFont"/>
    <w:link w:val="TableText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31E7"/>
    <w:rPr>
      <w:b/>
      <w:bCs/>
    </w:rPr>
  </w:style>
  <w:style w:type="paragraph" w:customStyle="1" w:styleId="SampleGuidelinesbody">
    <w:name w:val="Sample Guidelines body"/>
    <w:basedOn w:val="BlockText"/>
    <w:link w:val="SampleGuidelinesbodyChar"/>
    <w:autoRedefine/>
    <w:qFormat/>
    <w:rsid w:val="003844D7"/>
    <w:pPr>
      <w:jc w:val="both"/>
    </w:pPr>
    <w:rPr>
      <w:rFonts w:asciiTheme="minorHAnsi" w:hAnsiTheme="minorHAnsi" w:cstheme="minorHAnsi"/>
      <w:noProof/>
      <w:sz w:val="22"/>
      <w:lang w:val="en-US"/>
    </w:rPr>
  </w:style>
  <w:style w:type="character" w:customStyle="1" w:styleId="BlockTextChar">
    <w:name w:val="Block Text Char"/>
    <w:basedOn w:val="DefaultParagraphFont"/>
    <w:link w:val="BlockText"/>
    <w:uiPriority w:val="99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SampleGuidelinesbodyChar">
    <w:name w:val="Sample Guidelines body Char"/>
    <w:basedOn w:val="BlockTextChar"/>
    <w:link w:val="SampleGuidelinesbody"/>
    <w:rsid w:val="003844D7"/>
    <w:rPr>
      <w:rFonts w:ascii="Calibri" w:hAnsi="Calibri" w:cstheme="minorHAnsi"/>
      <w:noProof/>
      <w:color w:val="000000"/>
      <w:kern w:val="0"/>
      <w:sz w:val="24"/>
      <w:lang w:val="en-GB"/>
      <w14:ligatures w14:val="none"/>
    </w:rPr>
  </w:style>
  <w:style w:type="paragraph" w:styleId="TOC1">
    <w:name w:val="toc 1"/>
    <w:aliases w:val="TOC Guidelines"/>
    <w:basedOn w:val="Normal"/>
    <w:next w:val="Normal"/>
    <w:autoRedefine/>
    <w:uiPriority w:val="39"/>
    <w:unhideWhenUsed/>
    <w:qFormat/>
    <w:rsid w:val="00BD31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1E7"/>
    <w:rPr>
      <w:color w:val="0563C1" w:themeColor="hyperlink"/>
      <w:u w:val="single"/>
    </w:rPr>
  </w:style>
  <w:style w:type="paragraph" w:customStyle="1" w:styleId="BlockLine">
    <w:name w:val="Block Line"/>
    <w:basedOn w:val="Normal"/>
    <w:rsid w:val="00BD31E7"/>
    <w:pPr>
      <w:numPr>
        <w:numId w:val="3"/>
      </w:numPr>
      <w:pBdr>
        <w:top w:val="single" w:sz="6" w:space="0" w:color="000000"/>
      </w:pBdr>
      <w:spacing w:before="240" w:after="0" w:line="240" w:lineRule="auto"/>
      <w:jc w:val="right"/>
    </w:pPr>
    <w:rPr>
      <w:rFonts w:ascii="Calibri" w:hAnsi="Calibri"/>
      <w:i/>
      <w:color w:val="000000"/>
      <w:kern w:val="0"/>
      <w:sz w:val="24"/>
      <w:lang w:val="en-GB"/>
      <w14:ligatures w14:val="none"/>
    </w:rPr>
  </w:style>
  <w:style w:type="paragraph" w:customStyle="1" w:styleId="NumberedList1">
    <w:name w:val="Numbered List 1"/>
    <w:basedOn w:val="Normal"/>
    <w:link w:val="NumberedList1Char"/>
    <w:rsid w:val="00BD31E7"/>
    <w:pPr>
      <w:numPr>
        <w:ilvl w:val="1"/>
        <w:numId w:val="3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character" w:customStyle="1" w:styleId="NumberedList1Char">
    <w:name w:val="Numbered List 1 Char"/>
    <w:basedOn w:val="DefaultParagraphFont"/>
    <w:link w:val="NumberedList1"/>
    <w:rsid w:val="00BD31E7"/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NumberedList2">
    <w:name w:val="Numbered List 2"/>
    <w:basedOn w:val="Normal"/>
    <w:rsid w:val="00BD31E7"/>
    <w:pPr>
      <w:numPr>
        <w:ilvl w:val="2"/>
        <w:numId w:val="3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paragraph" w:customStyle="1" w:styleId="NumberedList3">
    <w:name w:val="Numbered List 3"/>
    <w:basedOn w:val="Normal"/>
    <w:rsid w:val="00BD31E7"/>
    <w:pPr>
      <w:numPr>
        <w:ilvl w:val="3"/>
        <w:numId w:val="3"/>
      </w:numPr>
      <w:spacing w:after="0" w:line="240" w:lineRule="auto"/>
    </w:pPr>
    <w:rPr>
      <w:rFonts w:ascii="Calibri" w:hAnsi="Calibri"/>
      <w:color w:val="000000"/>
      <w:kern w:val="0"/>
      <w:sz w:val="24"/>
      <w:lang w:val="en-GB"/>
      <w14:ligatures w14:val="none"/>
    </w:rPr>
  </w:style>
  <w:style w:type="numbering" w:customStyle="1" w:styleId="NumberedListList">
    <w:name w:val="Numbered List List"/>
    <w:basedOn w:val="NoList"/>
    <w:rsid w:val="00BD31E7"/>
    <w:pPr>
      <w:numPr>
        <w:numId w:val="3"/>
      </w:numPr>
    </w:pPr>
  </w:style>
  <w:style w:type="paragraph" w:customStyle="1" w:styleId="SampleGuidelinesHeading2">
    <w:name w:val="Sample Guidelines Heading 2"/>
    <w:basedOn w:val="SampleGuidelinesbody"/>
    <w:link w:val="SampleGuidelinesHeading2Char"/>
    <w:autoRedefine/>
    <w:qFormat/>
    <w:rsid w:val="00ED79DD"/>
    <w:pPr>
      <w:spacing w:before="120"/>
    </w:pPr>
    <w:rPr>
      <w:b/>
      <w:sz w:val="24"/>
    </w:rPr>
  </w:style>
  <w:style w:type="character" w:customStyle="1" w:styleId="SampleGuidelinesHeading2Char">
    <w:name w:val="Sample Guidelines Heading 2 Char"/>
    <w:basedOn w:val="SampleGuidelinesbodyChar"/>
    <w:link w:val="SampleGuidelinesHeading2"/>
    <w:rsid w:val="00ED79DD"/>
    <w:rPr>
      <w:rFonts w:ascii="Calibri" w:hAnsi="Calibri" w:cstheme="minorHAnsi"/>
      <w:b/>
      <w:noProof/>
      <w:color w:val="000000"/>
      <w:kern w:val="0"/>
      <w:sz w:val="24"/>
      <w:lang w:val="en-GB"/>
      <w14:ligatures w14:val="none"/>
    </w:rPr>
  </w:style>
  <w:style w:type="table" w:styleId="TableGrid">
    <w:name w:val="Table Grid"/>
    <w:basedOn w:val="TableNormal"/>
    <w:uiPriority w:val="59"/>
    <w:rsid w:val="00BD31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D31E7"/>
    <w:pPr>
      <w:spacing w:after="100"/>
      <w:ind w:left="220"/>
    </w:pPr>
  </w:style>
  <w:style w:type="paragraph" w:customStyle="1" w:styleId="level-1">
    <w:name w:val="level-1"/>
    <w:basedOn w:val="Normal"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OCTitle">
    <w:name w:val="TOC Title"/>
    <w:basedOn w:val="Normal"/>
    <w:link w:val="TOCTitleChar"/>
    <w:rsid w:val="00BD31E7"/>
    <w:pPr>
      <w:spacing w:after="0" w:line="240" w:lineRule="auto"/>
    </w:pPr>
    <w:rPr>
      <w:rFonts w:ascii="Calibri" w:hAnsi="Calibri"/>
      <w:b/>
      <w:color w:val="000000"/>
      <w:kern w:val="0"/>
      <w:sz w:val="32"/>
      <w:lang w:val="en-GB"/>
      <w14:ligatures w14:val="none"/>
    </w:rPr>
  </w:style>
  <w:style w:type="character" w:customStyle="1" w:styleId="TOCTitleChar">
    <w:name w:val="TOC Title Char"/>
    <w:basedOn w:val="DefaultParagraphFont"/>
    <w:link w:val="TOCTitle"/>
    <w:rsid w:val="00BD31E7"/>
    <w:rPr>
      <w:rFonts w:ascii="Calibri" w:hAnsi="Calibri"/>
      <w:b/>
      <w:color w:val="000000"/>
      <w:kern w:val="0"/>
      <w:sz w:val="32"/>
      <w:lang w:val="en-GB"/>
      <w14:ligatures w14:val="none"/>
    </w:rPr>
  </w:style>
  <w:style w:type="paragraph" w:customStyle="1" w:styleId="paragraph">
    <w:name w:val="paragraph"/>
    <w:basedOn w:val="Normal"/>
    <w:rsid w:val="00B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BD31E7"/>
  </w:style>
  <w:style w:type="character" w:customStyle="1" w:styleId="eop">
    <w:name w:val="eop"/>
    <w:basedOn w:val="DefaultParagraphFont"/>
    <w:rsid w:val="00BD31E7"/>
  </w:style>
  <w:style w:type="paragraph" w:styleId="Caption">
    <w:name w:val="caption"/>
    <w:basedOn w:val="Normal"/>
    <w:next w:val="Normal"/>
    <w:uiPriority w:val="35"/>
    <w:semiHidden/>
    <w:unhideWhenUsed/>
    <w:qFormat/>
    <w:rsid w:val="00BD31E7"/>
    <w:pPr>
      <w:spacing w:after="200" w:line="240" w:lineRule="auto"/>
    </w:pPr>
    <w:rPr>
      <w:rFonts w:ascii="Calibri" w:hAnsi="Calibri"/>
      <w:b/>
      <w:color w:val="000000"/>
      <w:kern w:val="0"/>
      <w:sz w:val="18"/>
      <w:lang w:val="en-GB"/>
      <w14:ligatures w14:val="none"/>
    </w:rPr>
  </w:style>
  <w:style w:type="paragraph" w:customStyle="1" w:styleId="ICARHeading3">
    <w:name w:val="ICAR Heading 3"/>
    <w:basedOn w:val="Normal"/>
    <w:link w:val="ICARHeading3Char"/>
    <w:autoRedefine/>
    <w:qFormat/>
    <w:rsid w:val="00674EF3"/>
    <w:pPr>
      <w:spacing w:before="120" w:after="80"/>
    </w:pPr>
    <w:rPr>
      <w:b/>
      <w:i/>
    </w:rPr>
  </w:style>
  <w:style w:type="character" w:customStyle="1" w:styleId="ICARHeading3Char">
    <w:name w:val="ICAR Heading 3 Char"/>
    <w:basedOn w:val="DefaultParagraphFont"/>
    <w:link w:val="ICARHeading3"/>
    <w:rsid w:val="00674EF3"/>
    <w:rPr>
      <w:b/>
      <w:i/>
    </w:rPr>
  </w:style>
  <w:style w:type="paragraph" w:customStyle="1" w:styleId="ICARHeading4">
    <w:name w:val="ICAR Heading 4"/>
    <w:basedOn w:val="ICARHeading3"/>
    <w:link w:val="ICARHeading4Char"/>
    <w:autoRedefine/>
    <w:qFormat/>
    <w:rsid w:val="00370E68"/>
    <w:rPr>
      <w:b w:val="0"/>
    </w:rPr>
  </w:style>
  <w:style w:type="character" w:customStyle="1" w:styleId="ICARHeading4Char">
    <w:name w:val="ICAR Heading 4 Char"/>
    <w:basedOn w:val="ICARHeading3Char"/>
    <w:link w:val="ICARHeading4"/>
    <w:rsid w:val="00370E68"/>
    <w:rPr>
      <w:b w:val="0"/>
      <w:i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1CB6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981CB6"/>
    <w:pPr>
      <w:spacing w:after="100"/>
      <w:ind w:left="660"/>
    </w:pPr>
  </w:style>
  <w:style w:type="paragraph" w:customStyle="1" w:styleId="ICARTableHeading">
    <w:name w:val="ICAR Table Heading"/>
    <w:basedOn w:val="SampleGuidelinesbody"/>
    <w:link w:val="ICARTableHeadingChar"/>
    <w:autoRedefine/>
    <w:qFormat/>
    <w:rsid w:val="003E54E1"/>
    <w:rPr>
      <w:b/>
      <w:bCs/>
    </w:rPr>
  </w:style>
  <w:style w:type="character" w:customStyle="1" w:styleId="ICARTableHeadingChar">
    <w:name w:val="ICAR Table Heading Char"/>
    <w:basedOn w:val="SampleGuidelinesbodyChar"/>
    <w:link w:val="ICARTableHeading"/>
    <w:rsid w:val="003E54E1"/>
    <w:rPr>
      <w:rFonts w:ascii="Calibri" w:hAnsi="Calibri" w:cstheme="minorHAnsi"/>
      <w:b/>
      <w:bCs/>
      <w:noProof/>
      <w:color w:val="000000"/>
      <w:kern w:val="0"/>
      <w:sz w:val="24"/>
      <w:lang w:val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01C3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C5A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A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5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8F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858FD"/>
    <w:rPr>
      <w:color w:val="2B579A"/>
      <w:shd w:val="clear" w:color="auto" w:fill="E1DFDD"/>
    </w:rPr>
  </w:style>
  <w:style w:type="paragraph" w:customStyle="1" w:styleId="SampleGuidelineHeader">
    <w:name w:val="Sample Guideline Header"/>
    <w:basedOn w:val="Normal"/>
    <w:link w:val="SampleGuidelineHeaderChar"/>
    <w:autoRedefine/>
    <w:qFormat/>
    <w:rsid w:val="00E13C38"/>
    <w:rPr>
      <w:sz w:val="32"/>
    </w:rPr>
  </w:style>
  <w:style w:type="character" w:customStyle="1" w:styleId="SampleGuidelineHeaderChar">
    <w:name w:val="Sample Guideline Header Char"/>
    <w:basedOn w:val="DefaultParagraphFont"/>
    <w:link w:val="SampleGuidelineHeader"/>
    <w:rsid w:val="00E13C38"/>
    <w:rPr>
      <w:sz w:val="32"/>
    </w:rPr>
  </w:style>
  <w:style w:type="paragraph" w:customStyle="1" w:styleId="ICARHeading1">
    <w:name w:val="ICAR Heading 1"/>
    <w:basedOn w:val="BlockText"/>
    <w:link w:val="ICARHeading1Char"/>
    <w:autoRedefine/>
    <w:qFormat/>
    <w:rsid w:val="00027999"/>
    <w:pPr>
      <w:spacing w:before="240"/>
    </w:pPr>
    <w:rPr>
      <w:b/>
      <w:bCs/>
      <w:sz w:val="28"/>
      <w:szCs w:val="24"/>
    </w:rPr>
  </w:style>
  <w:style w:type="character" w:customStyle="1" w:styleId="ICARHeading1Char">
    <w:name w:val="ICAR Heading 1 Char"/>
    <w:basedOn w:val="BlockTextChar"/>
    <w:link w:val="ICARHeading1"/>
    <w:rsid w:val="00027999"/>
    <w:rPr>
      <w:rFonts w:ascii="Calibri" w:hAnsi="Calibri"/>
      <w:b/>
      <w:bCs/>
      <w:color w:val="000000"/>
      <w:kern w:val="0"/>
      <w:sz w:val="28"/>
      <w:szCs w:val="24"/>
      <w:lang w:val="en-GB"/>
      <w14:ligatures w14:val="none"/>
    </w:rPr>
  </w:style>
  <w:style w:type="paragraph" w:customStyle="1" w:styleId="ICARHeader">
    <w:name w:val="ICAR Header"/>
    <w:basedOn w:val="BlockText"/>
    <w:link w:val="ICARHeaderChar"/>
    <w:autoRedefine/>
    <w:qFormat/>
    <w:rsid w:val="00D81F79"/>
    <w:rPr>
      <w:bCs/>
      <w:sz w:val="32"/>
      <w:szCs w:val="24"/>
    </w:rPr>
  </w:style>
  <w:style w:type="character" w:customStyle="1" w:styleId="ICARHeaderChar">
    <w:name w:val="ICAR Header Char"/>
    <w:basedOn w:val="BlockTextChar"/>
    <w:link w:val="ICARHeader"/>
    <w:rsid w:val="00D81F79"/>
    <w:rPr>
      <w:rFonts w:ascii="Calibri" w:hAnsi="Calibri"/>
      <w:bCs/>
      <w:color w:val="000000"/>
      <w:kern w:val="0"/>
      <w:sz w:val="32"/>
      <w:szCs w:val="24"/>
      <w:lang w:val="en-GB"/>
      <w14:ligatures w14:val="none"/>
    </w:rPr>
  </w:style>
  <w:style w:type="paragraph" w:customStyle="1" w:styleId="ICARbody">
    <w:name w:val="ICAR body"/>
    <w:basedOn w:val="SampleGuidelinesbody"/>
    <w:link w:val="ICARbodyChar"/>
    <w:autoRedefine/>
    <w:qFormat/>
    <w:rsid w:val="00405305"/>
    <w:pPr>
      <w:jc w:val="left"/>
    </w:pPr>
  </w:style>
  <w:style w:type="character" w:customStyle="1" w:styleId="ICARbodyChar">
    <w:name w:val="ICAR body Char"/>
    <w:basedOn w:val="SampleGuidelinesbodyChar"/>
    <w:link w:val="ICARbody"/>
    <w:rsid w:val="00405305"/>
    <w:rPr>
      <w:rFonts w:ascii="Calibri" w:hAnsi="Calibri" w:cstheme="minorHAnsi"/>
      <w:noProof/>
      <w:color w:val="000000"/>
      <w:kern w:val="0"/>
      <w:sz w:val="24"/>
      <w:lang w:val="en-GB"/>
      <w14:ligatures w14:val="none"/>
    </w:rPr>
  </w:style>
  <w:style w:type="paragraph" w:customStyle="1" w:styleId="ICARHeading2">
    <w:name w:val="ICAR Heading 2"/>
    <w:basedOn w:val="SampleGuidelinesHeading2"/>
    <w:link w:val="ICARHeading2Char"/>
    <w:autoRedefine/>
    <w:qFormat/>
    <w:rsid w:val="00B52E99"/>
    <w:rPr>
      <w:sz w:val="22"/>
    </w:rPr>
  </w:style>
  <w:style w:type="character" w:customStyle="1" w:styleId="ICARHeading2Char">
    <w:name w:val="ICAR Heading 2 Char"/>
    <w:basedOn w:val="SampleGuidelinesHeading2Char"/>
    <w:link w:val="ICARHeading2"/>
    <w:rsid w:val="00B52E99"/>
    <w:rPr>
      <w:rFonts w:ascii="Calibri" w:hAnsi="Calibri" w:cstheme="minorHAnsi"/>
      <w:b/>
      <w:noProof/>
      <w:color w:val="000000"/>
      <w:kern w:val="0"/>
      <w:sz w:val="24"/>
      <w:lang w:val="en-GB"/>
      <w14:ligatures w14:val="none"/>
    </w:rPr>
  </w:style>
  <w:style w:type="paragraph" w:customStyle="1" w:styleId="Referencetitle">
    <w:name w:val="Reference title"/>
    <w:basedOn w:val="ICARHeading2"/>
    <w:link w:val="ReferencetitleChar"/>
    <w:autoRedefine/>
    <w:qFormat/>
    <w:rsid w:val="006B0856"/>
    <w:rPr>
      <w:b w:val="0"/>
      <w:i/>
    </w:rPr>
  </w:style>
  <w:style w:type="character" w:customStyle="1" w:styleId="ReferencetitleChar">
    <w:name w:val="Reference title Char"/>
    <w:basedOn w:val="ICARHeading2Char"/>
    <w:link w:val="Referencetitle"/>
    <w:rsid w:val="006B0856"/>
    <w:rPr>
      <w:rFonts w:ascii="Calibri" w:hAnsi="Calibri" w:cstheme="minorHAnsi"/>
      <w:b w:val="0"/>
      <w:i/>
      <w:noProof/>
      <w:color w:val="000000"/>
      <w:kern w:val="0"/>
      <w:sz w:val="24"/>
      <w:lang w:val="en-GB"/>
      <w14:ligatures w14:val="none"/>
    </w:rPr>
  </w:style>
  <w:style w:type="paragraph" w:customStyle="1" w:styleId="ReferenceURL">
    <w:name w:val="Reference URL"/>
    <w:basedOn w:val="Referencetitle"/>
    <w:link w:val="ReferenceURLChar"/>
    <w:autoRedefine/>
    <w:qFormat/>
    <w:rsid w:val="00E57A5C"/>
    <w:pPr>
      <w:ind w:left="288"/>
    </w:pPr>
    <w:rPr>
      <w:i w:val="0"/>
    </w:rPr>
  </w:style>
  <w:style w:type="character" w:customStyle="1" w:styleId="ReferenceURLChar">
    <w:name w:val="Reference URL Char"/>
    <w:basedOn w:val="ReferencetitleChar"/>
    <w:link w:val="ReferenceURL"/>
    <w:rsid w:val="00E57A5C"/>
    <w:rPr>
      <w:rFonts w:ascii="Calibri" w:hAnsi="Calibri" w:cstheme="minorHAnsi"/>
      <w:b w:val="0"/>
      <w:i w:val="0"/>
      <w:noProof/>
      <w:color w:val="000000"/>
      <w:kern w:val="0"/>
      <w:sz w:val="24"/>
      <w:lang w:val="en-GB"/>
      <w14:ligatures w14:val="none"/>
    </w:rPr>
  </w:style>
  <w:style w:type="paragraph" w:styleId="Revision">
    <w:name w:val="Revision"/>
    <w:hidden/>
    <w:uiPriority w:val="99"/>
    <w:semiHidden/>
    <w:rsid w:val="009979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lean-hands/lifeisbetterwithcleanhands/index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clean-hands/about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lean-hands/prevention/about-hand-hygiene-in-schools-and-early-care-and-education-setting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mmwr/preview/mmwrhtml/rr5805a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e7a5-a269-43ce-80c0-e87f17e2ac1b" xsi:nil="true"/>
    <lcf76f155ced4ddcb4097134ff3c332f xmlns="d150f526-406a-4597-adb2-bd1e935ee5bc">
      <Terms xmlns="http://schemas.microsoft.com/office/infopath/2007/PartnerControls"/>
    </lcf76f155ced4ddcb4097134ff3c332f>
    <SharedWithUsers xmlns="867ce7a5-a269-43ce-80c0-e87f17e2ac1b">
      <UserInfo>
        <DisplayName>Natasha Ruiz-Villar</DisplayName>
        <AccountId>421</AccountId>
        <AccountType/>
      </UserInfo>
      <UserInfo>
        <DisplayName>Chris Smith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787B83F8A5B45B75C3322D3769DCB" ma:contentTypeVersion="14" ma:contentTypeDescription="Create a new document." ma:contentTypeScope="" ma:versionID="b4e96e52e9065297728d6db93d88aaeb">
  <xsd:schema xmlns:xsd="http://www.w3.org/2001/XMLSchema" xmlns:xs="http://www.w3.org/2001/XMLSchema" xmlns:p="http://schemas.microsoft.com/office/2006/metadata/properties" xmlns:ns2="867ce7a5-a269-43ce-80c0-e87f17e2ac1b" xmlns:ns3="d150f526-406a-4597-adb2-bd1e935ee5bc" targetNamespace="http://schemas.microsoft.com/office/2006/metadata/properties" ma:root="true" ma:fieldsID="c7fe93b5f7cdafc90255c1a9b4064b1e" ns2:_="" ns3:_="">
    <xsd:import namespace="867ce7a5-a269-43ce-80c0-e87f17e2ac1b"/>
    <xsd:import namespace="d150f526-406a-4597-adb2-bd1e935ee5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e7a5-a269-43ce-80c0-e87f17e2a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e1458b-4515-4c6f-b8be-e0bca2e15397}" ma:internalName="TaxCatchAll" ma:showField="CatchAllData" ma:web="867ce7a5-a269-43ce-80c0-e87f17e2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0f526-406a-4597-adb2-bd1e935ee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689d5b-45da-4f0b-aafd-6c6cf6f6f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A5B19-0665-4ACA-9965-EBD40B50D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F3C28-AE94-4FDF-A684-6C852299A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CDFB53-5098-4D18-ACF7-451F2DC842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7ce7a5-a269-43ce-80c0-e87f17e2ac1b"/>
    <ds:schemaRef ds:uri="d150f526-406a-4597-adb2-bd1e935ee5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F59ECD-17C9-4529-ADB6-E8B4F318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ce7a5-a269-43ce-80c0-e87f17e2ac1b"/>
    <ds:schemaRef ds:uri="d150f526-406a-4597-adb2-bd1e935e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</Words>
  <Characters>2996</Characters>
  <Application>Microsoft Office Word</Application>
  <DocSecurity>4</DocSecurity>
  <Lines>24</Lines>
  <Paragraphs>7</Paragraphs>
  <ScaleCrop>false</ScaleCrop>
  <Company/>
  <LinksUpToDate>false</LinksUpToDate>
  <CharactersWithSpaces>3514</CharactersWithSpaces>
  <SharedDoc>false</SharedDoc>
  <HLinks>
    <vt:vector size="24" baseType="variant">
      <vt:variant>
        <vt:i4>2687073</vt:i4>
      </vt:variant>
      <vt:variant>
        <vt:i4>9</vt:i4>
      </vt:variant>
      <vt:variant>
        <vt:i4>0</vt:i4>
      </vt:variant>
      <vt:variant>
        <vt:i4>5</vt:i4>
      </vt:variant>
      <vt:variant>
        <vt:lpwstr>https://www.cdc.gov/mmwr/preview/mmwrhtml/rr5805a5.htm</vt:lpwstr>
      </vt:variant>
      <vt:variant>
        <vt:lpwstr/>
      </vt:variant>
      <vt:variant>
        <vt:i4>6094924</vt:i4>
      </vt:variant>
      <vt:variant>
        <vt:i4>6</vt:i4>
      </vt:variant>
      <vt:variant>
        <vt:i4>0</vt:i4>
      </vt:variant>
      <vt:variant>
        <vt:i4>5</vt:i4>
      </vt:variant>
      <vt:variant>
        <vt:lpwstr>https://www.cdc.gov/clean-hands/lifeisbetterwithcleanhands/index.html</vt:lpwstr>
      </vt:variant>
      <vt:variant>
        <vt:lpwstr/>
      </vt:variant>
      <vt:variant>
        <vt:i4>5046342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lean-hands/about/index.html</vt:lpwstr>
      </vt:variant>
      <vt:variant>
        <vt:lpwstr/>
      </vt:variant>
      <vt:variant>
        <vt:i4>6422646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lean-hands/prevention/about-hand-hygiene-in-schools-and-early-care-and-education-setting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Jones</dc:creator>
  <cp:keywords/>
  <dc:description/>
  <cp:lastModifiedBy>Chris Smith</cp:lastModifiedBy>
  <cp:revision>7</cp:revision>
  <dcterms:created xsi:type="dcterms:W3CDTF">2024-10-29T19:15:00Z</dcterms:created>
  <dcterms:modified xsi:type="dcterms:W3CDTF">2024-10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787B83F8A5B45B75C3322D3769DCB</vt:lpwstr>
  </property>
  <property fmtid="{D5CDD505-2E9C-101B-9397-08002B2CF9AE}" pid="3" name="MediaServiceImageTags">
    <vt:lpwstr/>
  </property>
</Properties>
</file>